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C1EFB" w14:textId="4A1B2E2A" w:rsidR="00456444" w:rsidRPr="00456444" w:rsidRDefault="00B159FC" w:rsidP="00AD1711">
      <w:pPr>
        <w:pStyle w:val="Heading1"/>
        <w:spacing w:before="0"/>
      </w:pPr>
      <w:r w:rsidRPr="00B159F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F0CB82E" wp14:editId="44458C86">
                <wp:simplePos x="0" y="0"/>
                <wp:positionH relativeFrom="column">
                  <wp:posOffset>2924175</wp:posOffset>
                </wp:positionH>
                <wp:positionV relativeFrom="paragraph">
                  <wp:posOffset>445770</wp:posOffset>
                </wp:positionV>
                <wp:extent cx="188595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9C3A" w14:textId="51981013" w:rsidR="00B159FC" w:rsidRDefault="00B159FC" w:rsidP="00B159FC">
                            <w:r>
                              <w:t>Kum bunz3 dubdo Idiyeya</w:t>
                            </w:r>
                            <w:bookmarkStart w:id="0" w:name="_GoBack"/>
                            <w:bookmarkEnd w:id="0"/>
                            <w:r>
                              <w:t xml:space="preserve"> bunenzaro</w:t>
                            </w:r>
                            <w:r w:rsidR="008F41ED">
                              <w:t xml:space="preserve"> shiya yallanz3ayero</w:t>
                            </w:r>
                            <w:r>
                              <w:t xml:space="preserve"> </w:t>
                            </w:r>
                            <w:r w:rsidR="008F41ED">
                              <w:t>t3rraya , daji zakaa da shiye c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B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35.1pt;width:148.5pt;height:74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95E9C3A" w14:textId="51981013" w:rsidR="00B159FC" w:rsidRDefault="00B159FC" w:rsidP="00B159FC">
                      <w:r>
                        <w:t>Kum bunz3 dubdo Idiyeya</w:t>
                      </w:r>
                      <w:bookmarkStart w:id="1" w:name="_GoBack"/>
                      <w:bookmarkEnd w:id="1"/>
                      <w:r>
                        <w:t xml:space="preserve"> bunenzaro</w:t>
                      </w:r>
                      <w:r w:rsidR="008F41ED">
                        <w:t xml:space="preserve"> shiya yallanz3ayero</w:t>
                      </w:r>
                      <w:r>
                        <w:t xml:space="preserve"> </w:t>
                      </w:r>
                      <w:r w:rsidR="008F41ED">
                        <w:t>t3rraya , daji zakaa da shiye c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28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1F7BCA3D" wp14:editId="01A72BD2">
            <wp:simplePos x="0" y="0"/>
            <wp:positionH relativeFrom="column">
              <wp:posOffset>-549275</wp:posOffset>
            </wp:positionH>
            <wp:positionV relativeFrom="paragraph">
              <wp:posOffset>409338</wp:posOffset>
            </wp:positionV>
            <wp:extent cx="7038975" cy="982345"/>
            <wp:effectExtent l="0" t="0" r="9525" b="27305"/>
            <wp:wrapSquare wrapText="bothSides"/>
            <wp:docPr id="757852785" name="Diagram 7578527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A6243">
        <w:rPr>
          <w:noProof/>
          <w:lang w:val="en-US"/>
        </w:rPr>
        <w:t xml:space="preserve">HUM </w:t>
      </w:r>
      <w:r w:rsidR="00024A28" w:rsidRPr="00024A28">
        <w:t xml:space="preserve"> ZAKAAT</w:t>
      </w:r>
      <w:proofErr w:type="gramEnd"/>
      <w:r w:rsidR="00024A28" w:rsidRPr="00024A28">
        <w:t xml:space="preserve"> AL-FITR</w:t>
      </w:r>
      <w:r w:rsidR="00B41C64">
        <w:t>( NGAMZAA)</w:t>
      </w:r>
      <w:r w:rsidR="00024A28" w:rsidRPr="00024A28">
        <w:t>:</w:t>
      </w:r>
    </w:p>
    <w:p w14:paraId="3E538D01" w14:textId="0694E05D" w:rsidR="00024A28" w:rsidRPr="00024A28" w:rsidRDefault="00E37614" w:rsidP="00E37614">
      <w:pPr>
        <w:rPr>
          <w:b/>
          <w:bCs/>
        </w:rPr>
      </w:pPr>
      <w:r>
        <w:rPr>
          <w:b/>
          <w:bCs/>
        </w:rPr>
        <w:t xml:space="preserve">Hikimah zakat Fitir yeda shara tuye </w:t>
      </w:r>
      <w:r w:rsidR="00024A28" w:rsidRPr="00024A28">
        <w:rPr>
          <w:b/>
          <w:bCs/>
        </w:rPr>
        <w:t>:</w:t>
      </w:r>
    </w:p>
    <w:p w14:paraId="75E2EFD9" w14:textId="1137371B" w:rsidR="00024A28" w:rsidRDefault="00181477" w:rsidP="00181477">
      <w:pPr>
        <w:pStyle w:val="ListParagraph"/>
        <w:numPr>
          <w:ilvl w:val="0"/>
          <w:numId w:val="9"/>
        </w:numPr>
      </w:pPr>
      <w:r>
        <w:t>Asamma</w:t>
      </w:r>
      <w:r w:rsidR="00FA5EA3">
        <w:t>a</w:t>
      </w:r>
      <w:r>
        <w:t xml:space="preserve"> tahirtu awa tarero s3d3nayen suro asahmzu yelan manaa faida baso mana z3nasoyen </w:t>
      </w:r>
      <w:r w:rsidR="00024A28">
        <w:t>.</w:t>
      </w:r>
    </w:p>
    <w:p w14:paraId="2D416FFC" w14:textId="78D0C5D1" w:rsidR="00024A28" w:rsidRDefault="00277349" w:rsidP="00024A28">
      <w:pPr>
        <w:pStyle w:val="ListParagraph"/>
        <w:numPr>
          <w:ilvl w:val="0"/>
          <w:numId w:val="9"/>
        </w:numPr>
      </w:pPr>
      <w:r>
        <w:t>Burro watu talaa maskinna sowa kumbu kararo yim Idiye yad3n</w:t>
      </w:r>
    </w:p>
    <w:p w14:paraId="3C75E221" w14:textId="3AA90006" w:rsidR="00024A28" w:rsidRPr="00024A28" w:rsidRDefault="002E14C0" w:rsidP="00AB554D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49BAF26E" wp14:editId="792BB142">
            <wp:simplePos x="0" y="0"/>
            <wp:positionH relativeFrom="column">
              <wp:posOffset>-542925</wp:posOffset>
            </wp:positionH>
            <wp:positionV relativeFrom="paragraph">
              <wp:posOffset>382270</wp:posOffset>
            </wp:positionV>
            <wp:extent cx="7038975" cy="586740"/>
            <wp:effectExtent l="0" t="19050" r="9525" b="60960"/>
            <wp:wrapSquare wrapText="bothSides"/>
            <wp:docPr id="903802248" name="Diagram 9038022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Loktudo zakat </w:t>
      </w:r>
      <w:r w:rsidR="00AB554D">
        <w:rPr>
          <w:b/>
          <w:bCs/>
        </w:rPr>
        <w:t>Ngam zaayeda</w:t>
      </w:r>
      <w:r>
        <w:rPr>
          <w:b/>
          <w:bCs/>
        </w:rPr>
        <w:t xml:space="preserve"> </w:t>
      </w:r>
      <w:r w:rsidR="004C1154">
        <w:rPr>
          <w:b/>
          <w:bCs/>
        </w:rPr>
        <w:t>k3njoye:</w:t>
      </w:r>
    </w:p>
    <w:p w14:paraId="51961949" w14:textId="78055FD6" w:rsidR="00AD1711" w:rsidRPr="00AD1711" w:rsidRDefault="00AD1711" w:rsidP="00AD1711">
      <w:pPr>
        <w:spacing w:after="0"/>
        <w:rPr>
          <w:sz w:val="6"/>
          <w:szCs w:val="6"/>
        </w:rPr>
      </w:pPr>
    </w:p>
    <w:p w14:paraId="26A412F6" w14:textId="77777777" w:rsidR="00AA5465" w:rsidRPr="00747896" w:rsidRDefault="00AA5465" w:rsidP="00456444">
      <w:pPr>
        <w:rPr>
          <w:b/>
          <w:bCs/>
          <w:sz w:val="10"/>
          <w:szCs w:val="10"/>
        </w:rPr>
      </w:pPr>
    </w:p>
    <w:p w14:paraId="099315FD" w14:textId="32F0E379" w:rsidR="00024A28" w:rsidRDefault="00AD1711" w:rsidP="0026450E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4E12DF43" wp14:editId="27B23747">
            <wp:simplePos x="0" y="0"/>
            <wp:positionH relativeFrom="column">
              <wp:posOffset>-549275</wp:posOffset>
            </wp:positionH>
            <wp:positionV relativeFrom="paragraph">
              <wp:posOffset>246380</wp:posOffset>
            </wp:positionV>
            <wp:extent cx="7038975" cy="600075"/>
            <wp:effectExtent l="0" t="0" r="47625" b="9525"/>
            <wp:wrapSquare wrapText="bothSides"/>
            <wp:docPr id="454478586" name="Diagram 4544785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0E">
        <w:rPr>
          <w:b/>
          <w:bCs/>
        </w:rPr>
        <w:t xml:space="preserve">Awo zussu </w:t>
      </w:r>
      <w:proofErr w:type="gramStart"/>
      <w:r w:rsidR="0026450E">
        <w:rPr>
          <w:b/>
          <w:bCs/>
        </w:rPr>
        <w:t>nama</w:t>
      </w:r>
      <w:proofErr w:type="gramEnd"/>
      <w:r w:rsidR="0026450E">
        <w:rPr>
          <w:b/>
          <w:bCs/>
        </w:rPr>
        <w:t xml:space="preserve"> suro sadaa Ngamzayen</w:t>
      </w:r>
      <w:r w:rsidRPr="00AD1711">
        <w:rPr>
          <w:b/>
          <w:bCs/>
        </w:rPr>
        <w:t>:</w:t>
      </w:r>
    </w:p>
    <w:p w14:paraId="2B26F123" w14:textId="77777777" w:rsidR="00AA5465" w:rsidRPr="00AA5465" w:rsidRDefault="00AA5465" w:rsidP="00AA5465">
      <w:pPr>
        <w:spacing w:after="0"/>
        <w:rPr>
          <w:b/>
          <w:bCs/>
          <w:sz w:val="6"/>
          <w:szCs w:val="6"/>
        </w:rPr>
      </w:pPr>
    </w:p>
    <w:p w14:paraId="0E8B5F5F" w14:textId="77777777" w:rsidR="00AA5465" w:rsidRPr="00747896" w:rsidRDefault="00AA5465" w:rsidP="00456444">
      <w:pPr>
        <w:rPr>
          <w:b/>
          <w:bCs/>
          <w:sz w:val="16"/>
          <w:szCs w:val="16"/>
        </w:rPr>
      </w:pPr>
    </w:p>
    <w:p w14:paraId="62C700A4" w14:textId="01C27CCC" w:rsidR="00AD1711" w:rsidRDefault="00AA5465" w:rsidP="00752FFB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040DC5AF" wp14:editId="710C6521">
            <wp:simplePos x="0" y="0"/>
            <wp:positionH relativeFrom="column">
              <wp:posOffset>-546100</wp:posOffset>
            </wp:positionH>
            <wp:positionV relativeFrom="paragraph">
              <wp:posOffset>240665</wp:posOffset>
            </wp:positionV>
            <wp:extent cx="7038975" cy="1596390"/>
            <wp:effectExtent l="0" t="0" r="9525" b="3810"/>
            <wp:wrapSquare wrapText="bothSides"/>
            <wp:docPr id="1673364858" name="Diagram 16733648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FB">
        <w:rPr>
          <w:b/>
          <w:bCs/>
        </w:rPr>
        <w:t xml:space="preserve">Tadir do murad3tuna </w:t>
      </w:r>
      <w:r w:rsidRPr="00AA5465">
        <w:rPr>
          <w:b/>
          <w:bCs/>
        </w:rPr>
        <w:t xml:space="preserve"> zakaat al-Fitr </w:t>
      </w:r>
      <w:r w:rsidR="00E37614">
        <w:rPr>
          <w:b/>
          <w:bCs/>
        </w:rPr>
        <w:t>yellan</w:t>
      </w:r>
      <w:r w:rsidR="00752FFB">
        <w:rPr>
          <w:b/>
          <w:bCs/>
        </w:rPr>
        <w:t xml:space="preserve"> suro kumbuwa fetezanayelan </w:t>
      </w:r>
      <w:r w:rsidRPr="00AA5465">
        <w:rPr>
          <w:b/>
          <w:bCs/>
        </w:rPr>
        <w:t>:</w:t>
      </w:r>
    </w:p>
    <w:p w14:paraId="707B7E8F" w14:textId="257549C7" w:rsidR="00AA5465" w:rsidRPr="00AA5465" w:rsidRDefault="00AA5465" w:rsidP="00AA5465">
      <w:pPr>
        <w:spacing w:after="0"/>
        <w:rPr>
          <w:b/>
          <w:bCs/>
          <w:sz w:val="8"/>
          <w:szCs w:val="8"/>
        </w:rPr>
      </w:pPr>
    </w:p>
    <w:p w14:paraId="6BFA6041" w14:textId="77777777" w:rsidR="00AA5465" w:rsidRPr="00747896" w:rsidRDefault="00AA5465" w:rsidP="00456444">
      <w:pPr>
        <w:rPr>
          <w:b/>
          <w:bCs/>
          <w:sz w:val="14"/>
          <w:szCs w:val="14"/>
        </w:rPr>
      </w:pPr>
    </w:p>
    <w:p w14:paraId="5D2A901D" w14:textId="4CB747FE" w:rsidR="00AA5465" w:rsidRPr="00AD1711" w:rsidRDefault="00AA5465" w:rsidP="00250208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7CBEC1A4" wp14:editId="0B586718">
            <wp:simplePos x="0" y="0"/>
            <wp:positionH relativeFrom="column">
              <wp:posOffset>-617220</wp:posOffset>
            </wp:positionH>
            <wp:positionV relativeFrom="paragraph">
              <wp:posOffset>243887</wp:posOffset>
            </wp:positionV>
            <wp:extent cx="7038975" cy="1050290"/>
            <wp:effectExtent l="19050" t="0" r="47625" b="0"/>
            <wp:wrapSquare wrapText="bothSides"/>
            <wp:docPr id="796482185" name="Diagram 7964821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08">
        <w:rPr>
          <w:noProof/>
          <w:lang w:val="en-US"/>
        </w:rPr>
        <w:t xml:space="preserve">kungur </w:t>
      </w:r>
      <w:proofErr w:type="gramStart"/>
      <w:r w:rsidR="00250208">
        <w:rPr>
          <w:noProof/>
          <w:lang w:val="en-US"/>
        </w:rPr>
        <w:t xml:space="preserve">towa </w:t>
      </w:r>
      <w:r w:rsidR="003C027D">
        <w:rPr>
          <w:b/>
          <w:bCs/>
        </w:rPr>
        <w:t xml:space="preserve"> Zakaaye</w:t>
      </w:r>
      <w:proofErr w:type="gramEnd"/>
      <w:r w:rsidR="003C027D">
        <w:rPr>
          <w:b/>
          <w:bCs/>
        </w:rPr>
        <w:t xml:space="preserve">  awo tinnna ta</w:t>
      </w:r>
      <w:r w:rsidR="00250208">
        <w:rPr>
          <w:b/>
          <w:bCs/>
        </w:rPr>
        <w:t xml:space="preserve">dir tumoyinna </w:t>
      </w:r>
      <w:r w:rsidRPr="00AA5465">
        <w:rPr>
          <w:b/>
          <w:bCs/>
        </w:rPr>
        <w:t>:</w:t>
      </w:r>
    </w:p>
    <w:p w14:paraId="45FA0B70" w14:textId="394C92DA" w:rsidR="00024A28" w:rsidRDefault="00024A28" w:rsidP="00456444"/>
    <w:sectPr w:rsidR="00024A28" w:rsidSect="00AA5465">
      <w:headerReference w:type="default" r:id="rId33"/>
      <w:footerReference w:type="default" r:id="rId34"/>
      <w:pgSz w:w="12240" w:h="15840"/>
      <w:pgMar w:top="1440" w:right="1440" w:bottom="426" w:left="1440" w:header="426" w:footer="2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16C4" w14:textId="77777777" w:rsidR="00EF593E" w:rsidRDefault="00EF593E" w:rsidP="00456444">
      <w:r>
        <w:separator/>
      </w:r>
    </w:p>
  </w:endnote>
  <w:endnote w:type="continuationSeparator" w:id="0">
    <w:p w14:paraId="4E3957C5" w14:textId="77777777" w:rsidR="00EF593E" w:rsidRDefault="00EF593E" w:rsidP="0045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morant Garamond SemiBold">
    <w:altName w:val="Calibri"/>
    <w:charset w:val="01"/>
    <w:family w:val="swiss"/>
    <w:pitch w:val="default"/>
  </w:font>
  <w:font w:name="Ami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2CDC" w14:textId="42D8F734" w:rsidR="00456444" w:rsidRPr="00747896" w:rsidRDefault="00EF593E" w:rsidP="00747896">
    <w:pPr>
      <w:pStyle w:val="Footer"/>
      <w:jc w:val="center"/>
      <w:rPr>
        <w:b/>
        <w:bCs/>
        <w:color w:val="002060"/>
        <w:sz w:val="28"/>
        <w:szCs w:val="28"/>
        <w:lang w:val="en-US"/>
      </w:rPr>
    </w:pPr>
    <w:hyperlink r:id="rId1" w:history="1">
      <w:r w:rsidR="00747896" w:rsidRPr="00747896">
        <w:rPr>
          <w:rStyle w:val="Hyperlink"/>
          <w:b/>
          <w:bCs/>
          <w:color w:val="002060"/>
          <w:sz w:val="28"/>
          <w:szCs w:val="28"/>
          <w:lang w:val="en-US"/>
        </w:rPr>
        <w:t>www.alsarhaan.com</w:t>
      </w:r>
    </w:hyperlink>
    <w:r w:rsidR="00747896" w:rsidRPr="00747896">
      <w:rPr>
        <w:b/>
        <w:bCs/>
        <w:color w:val="002060"/>
        <w:sz w:val="28"/>
        <w:szCs w:val="28"/>
        <w:lang w:val="en-US"/>
      </w:rPr>
      <w:t xml:space="preserve">                                    </w:t>
    </w:r>
    <w:hyperlink r:id="rId2" w:history="1">
      <w:r w:rsidR="00747896" w:rsidRPr="00747896">
        <w:rPr>
          <w:rStyle w:val="Hyperlink"/>
          <w:b/>
          <w:bCs/>
          <w:color w:val="002060"/>
          <w:sz w:val="28"/>
          <w:szCs w:val="28"/>
          <w:lang w:val="en-US"/>
        </w:rPr>
        <w:t>www.mahadsunna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2A9C" w14:textId="77777777" w:rsidR="00EF593E" w:rsidRDefault="00EF593E" w:rsidP="00456444">
      <w:r>
        <w:separator/>
      </w:r>
    </w:p>
  </w:footnote>
  <w:footnote w:type="continuationSeparator" w:id="0">
    <w:p w14:paraId="336CF36C" w14:textId="77777777" w:rsidR="00EF593E" w:rsidRDefault="00EF593E" w:rsidP="0045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7BD6" w14:textId="3CAC6161" w:rsidR="00456444" w:rsidRPr="00747896" w:rsidRDefault="00456444" w:rsidP="00456444">
    <w:pPr>
      <w:pStyle w:val="Header"/>
      <w:jc w:val="center"/>
      <w:rPr>
        <w:b/>
        <w:bCs/>
        <w:color w:val="002060"/>
        <w:sz w:val="32"/>
        <w:szCs w:val="32"/>
      </w:rPr>
    </w:pPr>
    <w:proofErr w:type="spellStart"/>
    <w:r w:rsidRPr="00747896">
      <w:rPr>
        <w:b/>
        <w:bCs/>
        <w:color w:val="002060"/>
        <w:sz w:val="32"/>
        <w:szCs w:val="32"/>
      </w:rPr>
      <w:t>Fatḥ</w:t>
    </w:r>
    <w:proofErr w:type="spellEnd"/>
    <w:r w:rsidRPr="00747896">
      <w:rPr>
        <w:b/>
        <w:bCs/>
        <w:color w:val="002060"/>
        <w:sz w:val="32"/>
        <w:szCs w:val="32"/>
      </w:rPr>
      <w:t xml:space="preserve"> al-</w:t>
    </w:r>
    <w:proofErr w:type="spellStart"/>
    <w:r w:rsidRPr="00747896">
      <w:rPr>
        <w:b/>
        <w:bCs/>
        <w:color w:val="002060"/>
        <w:sz w:val="32"/>
        <w:szCs w:val="32"/>
      </w:rPr>
      <w:t>Muʿīn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Fī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Taqrīb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Manhaj</w:t>
    </w:r>
    <w:proofErr w:type="spellEnd"/>
    <w:r w:rsidRPr="00747896">
      <w:rPr>
        <w:b/>
        <w:bCs/>
        <w:color w:val="002060"/>
        <w:sz w:val="32"/>
        <w:szCs w:val="32"/>
      </w:rPr>
      <w:t xml:space="preserve"> al-</w:t>
    </w:r>
    <w:proofErr w:type="spellStart"/>
    <w:r w:rsidRPr="00747896">
      <w:rPr>
        <w:b/>
        <w:bCs/>
        <w:color w:val="002060"/>
        <w:sz w:val="32"/>
        <w:szCs w:val="32"/>
      </w:rPr>
      <w:t>Sālikīn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Wa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Tawḍīḥ</w:t>
    </w:r>
    <w:proofErr w:type="spellEnd"/>
    <w:r w:rsidRPr="00747896">
      <w:rPr>
        <w:b/>
        <w:bCs/>
        <w:color w:val="002060"/>
        <w:sz w:val="32"/>
        <w:szCs w:val="32"/>
      </w:rPr>
      <w:t xml:space="preserve"> al-</w:t>
    </w:r>
    <w:proofErr w:type="spellStart"/>
    <w:r w:rsidRPr="00747896">
      <w:rPr>
        <w:b/>
        <w:bCs/>
        <w:color w:val="002060"/>
        <w:sz w:val="32"/>
        <w:szCs w:val="32"/>
      </w:rPr>
      <w:t>Fiqh</w:t>
    </w:r>
    <w:proofErr w:type="spellEnd"/>
    <w:r w:rsidRPr="00747896">
      <w:rPr>
        <w:b/>
        <w:bCs/>
        <w:color w:val="002060"/>
        <w:sz w:val="32"/>
        <w:szCs w:val="32"/>
      </w:rPr>
      <w:t xml:space="preserve"> </w:t>
    </w:r>
    <w:proofErr w:type="spellStart"/>
    <w:r w:rsidRPr="00747896">
      <w:rPr>
        <w:b/>
        <w:bCs/>
        <w:color w:val="002060"/>
        <w:sz w:val="32"/>
        <w:szCs w:val="32"/>
      </w:rPr>
      <w:t>Fī</w:t>
    </w:r>
    <w:proofErr w:type="spellEnd"/>
    <w:r w:rsidRPr="00747896">
      <w:rPr>
        <w:b/>
        <w:bCs/>
        <w:color w:val="002060"/>
        <w:sz w:val="32"/>
        <w:szCs w:val="32"/>
      </w:rPr>
      <w:t xml:space="preserve"> al-</w:t>
    </w:r>
    <w:proofErr w:type="spellStart"/>
    <w:r w:rsidRPr="00747896">
      <w:rPr>
        <w:b/>
        <w:bCs/>
        <w:color w:val="002060"/>
        <w:sz w:val="32"/>
        <w:szCs w:val="32"/>
      </w:rPr>
      <w:t>Dīn</w:t>
    </w:r>
    <w:proofErr w:type="spellEnd"/>
    <w:r w:rsidRPr="00747896">
      <w:rPr>
        <w:b/>
        <w:bCs/>
        <w:color w:val="002060"/>
        <w:sz w:val="32"/>
        <w:szCs w:val="32"/>
      </w:rPr>
      <w:t>,</w:t>
    </w:r>
  </w:p>
  <w:p w14:paraId="0243DACC" w14:textId="2C0D2659" w:rsidR="00456444" w:rsidRDefault="00FE24A8" w:rsidP="00456444">
    <w:pPr>
      <w:pStyle w:val="Header"/>
      <w:jc w:val="center"/>
      <w:rPr>
        <w:b/>
        <w:bCs/>
        <w:color w:val="002060"/>
        <w:sz w:val="32"/>
        <w:szCs w:val="32"/>
      </w:rPr>
    </w:pPr>
    <w:r>
      <w:rPr>
        <w:b/>
        <w:bCs/>
        <w:color w:val="002060"/>
        <w:sz w:val="32"/>
        <w:szCs w:val="32"/>
      </w:rPr>
      <w:t xml:space="preserve">Shi </w:t>
    </w:r>
    <w:proofErr w:type="gramStart"/>
    <w:r>
      <w:rPr>
        <w:b/>
        <w:bCs/>
        <w:color w:val="002060"/>
        <w:sz w:val="32"/>
        <w:szCs w:val="32"/>
      </w:rPr>
      <w:t xml:space="preserve">do </w:t>
    </w:r>
    <w:r w:rsidR="00456444" w:rsidRPr="00747896">
      <w:rPr>
        <w:b/>
        <w:bCs/>
        <w:color w:val="002060"/>
        <w:sz w:val="32"/>
        <w:szCs w:val="32"/>
      </w:rPr>
      <w:t xml:space="preserve"> Sheikh</w:t>
    </w:r>
    <w:proofErr w:type="gramEnd"/>
    <w:r w:rsidR="00456444" w:rsidRPr="00747896">
      <w:rPr>
        <w:b/>
        <w:bCs/>
        <w:color w:val="002060"/>
        <w:sz w:val="32"/>
        <w:szCs w:val="32"/>
      </w:rPr>
      <w:t xml:space="preserve"> </w:t>
    </w:r>
    <w:proofErr w:type="spellStart"/>
    <w:r w:rsidR="00456444" w:rsidRPr="00747896">
      <w:rPr>
        <w:b/>
        <w:bCs/>
        <w:color w:val="002060"/>
        <w:sz w:val="32"/>
        <w:szCs w:val="32"/>
      </w:rPr>
      <w:t>Haytham</w:t>
    </w:r>
    <w:proofErr w:type="spellEnd"/>
    <w:r w:rsidR="00456444" w:rsidRPr="00747896">
      <w:rPr>
        <w:b/>
        <w:bCs/>
        <w:color w:val="002060"/>
        <w:sz w:val="32"/>
        <w:szCs w:val="32"/>
      </w:rPr>
      <w:t xml:space="preserve"> Bin </w:t>
    </w:r>
    <w:proofErr w:type="spellStart"/>
    <w:r w:rsidR="00456444" w:rsidRPr="00747896">
      <w:rPr>
        <w:b/>
        <w:bCs/>
        <w:color w:val="002060"/>
        <w:sz w:val="32"/>
        <w:szCs w:val="32"/>
      </w:rPr>
      <w:t>Muḥammad</w:t>
    </w:r>
    <w:proofErr w:type="spellEnd"/>
    <w:r w:rsidR="00456444" w:rsidRPr="00747896">
      <w:rPr>
        <w:b/>
        <w:bCs/>
        <w:color w:val="002060"/>
        <w:sz w:val="32"/>
        <w:szCs w:val="32"/>
      </w:rPr>
      <w:t xml:space="preserve"> </w:t>
    </w:r>
    <w:proofErr w:type="spellStart"/>
    <w:r w:rsidR="00456444" w:rsidRPr="00747896">
      <w:rPr>
        <w:b/>
        <w:bCs/>
        <w:color w:val="002060"/>
        <w:sz w:val="32"/>
        <w:szCs w:val="32"/>
      </w:rPr>
      <w:t>Sarḥān</w:t>
    </w:r>
    <w:proofErr w:type="spellEnd"/>
    <w:r>
      <w:rPr>
        <w:b/>
        <w:bCs/>
        <w:color w:val="002060"/>
        <w:sz w:val="32"/>
        <w:szCs w:val="32"/>
      </w:rPr>
      <w:t xml:space="preserve"> ne</w:t>
    </w:r>
    <w:r w:rsidR="00456444" w:rsidRPr="00747896">
      <w:rPr>
        <w:b/>
        <w:bCs/>
        <w:color w:val="002060"/>
        <w:sz w:val="32"/>
        <w:szCs w:val="32"/>
      </w:rPr>
      <w:t xml:space="preserve"> (</w:t>
    </w:r>
    <w:proofErr w:type="spellStart"/>
    <w:r w:rsidR="00456444" w:rsidRPr="00747896">
      <w:rPr>
        <w:b/>
        <w:bCs/>
        <w:color w:val="002060"/>
        <w:sz w:val="32"/>
        <w:szCs w:val="32"/>
      </w:rPr>
      <w:t>ḥafidhahullah</w:t>
    </w:r>
    <w:proofErr w:type="spellEnd"/>
    <w:r w:rsidR="00456444" w:rsidRPr="00747896">
      <w:rPr>
        <w:b/>
        <w:bCs/>
        <w:color w:val="002060"/>
        <w:sz w:val="32"/>
        <w:szCs w:val="32"/>
      </w:rPr>
      <w:t>)</w:t>
    </w:r>
  </w:p>
  <w:p w14:paraId="5D528883" w14:textId="6A716F19" w:rsidR="00747896" w:rsidRDefault="00747896" w:rsidP="00FE24A8">
    <w:pPr>
      <w:pStyle w:val="Header"/>
      <w:jc w:val="center"/>
      <w:rPr>
        <w:rFonts w:cs="Calibri"/>
        <w:color w:val="002060"/>
        <w:sz w:val="32"/>
        <w:szCs w:val="32"/>
      </w:rPr>
    </w:pPr>
    <w:r w:rsidRPr="00747896">
      <w:rPr>
        <w:color w:val="002060"/>
        <w:sz w:val="28"/>
        <w:szCs w:val="28"/>
      </w:rPr>
      <w:t>(</w:t>
    </w:r>
    <w:proofErr w:type="spellStart"/>
    <w:r w:rsidR="00FE24A8">
      <w:rPr>
        <w:color w:val="002060"/>
        <w:sz w:val="28"/>
        <w:szCs w:val="28"/>
      </w:rPr>
      <w:t>Malaum</w:t>
    </w:r>
    <w:proofErr w:type="spellEnd"/>
    <w:r w:rsidR="00FE24A8">
      <w:rPr>
        <w:color w:val="002060"/>
        <w:sz w:val="28"/>
        <w:szCs w:val="28"/>
      </w:rPr>
      <w:t xml:space="preserve"> din masjid k3ngayam Alai S.A.W</w:t>
    </w:r>
    <w:r w:rsidRPr="00747896">
      <w:rPr>
        <w:color w:val="002060"/>
        <w:sz w:val="28"/>
        <w:szCs w:val="28"/>
      </w:rPr>
      <w:t xml:space="preserve"> </w:t>
    </w:r>
    <w:r w:rsidRPr="00747896">
      <w:rPr>
        <w:rFonts w:cs="Calibri" w:hint="cs"/>
        <w:color w:val="002060"/>
        <w:sz w:val="28"/>
        <w:szCs w:val="28"/>
        <w:rtl/>
      </w:rPr>
      <w:t>ﷺ</w:t>
    </w:r>
    <w:r w:rsidRPr="00747896">
      <w:rPr>
        <w:rFonts w:cs="Calibri"/>
        <w:color w:val="002060"/>
        <w:sz w:val="28"/>
        <w:szCs w:val="28"/>
      </w:rPr>
      <w:t>)</w:t>
    </w:r>
  </w:p>
  <w:p w14:paraId="70C6D47A" w14:textId="77777777" w:rsidR="00747896" w:rsidRPr="00747896" w:rsidRDefault="00747896" w:rsidP="00456444">
    <w:pPr>
      <w:pStyle w:val="Header"/>
      <w:jc w:val="center"/>
      <w:rPr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647"/>
    <w:multiLevelType w:val="hybridMultilevel"/>
    <w:tmpl w:val="1E16B434"/>
    <w:lvl w:ilvl="0" w:tplc="0E18265C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93A5B"/>
    <w:multiLevelType w:val="hybridMultilevel"/>
    <w:tmpl w:val="A09048D6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E18265C">
      <w:start w:val="1"/>
      <w:numFmt w:val="bullet"/>
      <w:lvlText w:val=""/>
      <w:lvlJc w:val="left"/>
      <w:pPr>
        <w:ind w:left="1440" w:hanging="360"/>
      </w:pPr>
      <w:rPr>
        <w:rFonts w:ascii="AGA Arabesque" w:hAnsi="AGA Arabesque" w:cs="AGA Arabesque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115D"/>
    <w:multiLevelType w:val="hybridMultilevel"/>
    <w:tmpl w:val="C00C1D4E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6134D"/>
    <w:multiLevelType w:val="hybridMultilevel"/>
    <w:tmpl w:val="607CF540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F7A5C"/>
    <w:multiLevelType w:val="hybridMultilevel"/>
    <w:tmpl w:val="FDF41EFC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A5AC7"/>
    <w:multiLevelType w:val="hybridMultilevel"/>
    <w:tmpl w:val="F2261C36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C6D05"/>
    <w:multiLevelType w:val="hybridMultilevel"/>
    <w:tmpl w:val="4C3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A6AF9"/>
    <w:multiLevelType w:val="hybridMultilevel"/>
    <w:tmpl w:val="393C314E"/>
    <w:lvl w:ilvl="0" w:tplc="90A2F94A">
      <w:start w:val="1"/>
      <w:numFmt w:val="bullet"/>
      <w:lvlText w:val=""/>
      <w:lvlJc w:val="left"/>
      <w:pPr>
        <w:ind w:left="720" w:hanging="360"/>
      </w:pPr>
      <w:rPr>
        <w:rFonts w:ascii="AGA Arabesque" w:hAnsi="AGA Arabesque" w:cs="AGA Arabesque" w:hint="default"/>
        <w:b w:val="0"/>
        <w:b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E46A3"/>
    <w:multiLevelType w:val="hybridMultilevel"/>
    <w:tmpl w:val="469E8118"/>
    <w:lvl w:ilvl="0" w:tplc="BA40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44"/>
    <w:rsid w:val="000019A4"/>
    <w:rsid w:val="00011EC5"/>
    <w:rsid w:val="00024A28"/>
    <w:rsid w:val="00042831"/>
    <w:rsid w:val="00051DCF"/>
    <w:rsid w:val="000526D8"/>
    <w:rsid w:val="00064FF8"/>
    <w:rsid w:val="00095C78"/>
    <w:rsid w:val="000A78EB"/>
    <w:rsid w:val="000B33AF"/>
    <w:rsid w:val="000B40D2"/>
    <w:rsid w:val="000C683D"/>
    <w:rsid w:val="000F28F6"/>
    <w:rsid w:val="000F6BE6"/>
    <w:rsid w:val="001034EE"/>
    <w:rsid w:val="00115FB7"/>
    <w:rsid w:val="00143042"/>
    <w:rsid w:val="00181477"/>
    <w:rsid w:val="001A42CB"/>
    <w:rsid w:val="001D7F14"/>
    <w:rsid w:val="00203DC1"/>
    <w:rsid w:val="002413B8"/>
    <w:rsid w:val="00250208"/>
    <w:rsid w:val="00251371"/>
    <w:rsid w:val="00254E99"/>
    <w:rsid w:val="0026450E"/>
    <w:rsid w:val="00277349"/>
    <w:rsid w:val="002A5872"/>
    <w:rsid w:val="002D78A6"/>
    <w:rsid w:val="002E14C0"/>
    <w:rsid w:val="0031100C"/>
    <w:rsid w:val="00312E5C"/>
    <w:rsid w:val="003879A4"/>
    <w:rsid w:val="003A194C"/>
    <w:rsid w:val="003B5312"/>
    <w:rsid w:val="003C027D"/>
    <w:rsid w:val="003C7084"/>
    <w:rsid w:val="003D3169"/>
    <w:rsid w:val="003F1083"/>
    <w:rsid w:val="0041478D"/>
    <w:rsid w:val="004341C1"/>
    <w:rsid w:val="00443905"/>
    <w:rsid w:val="00456444"/>
    <w:rsid w:val="00474F4C"/>
    <w:rsid w:val="004C1154"/>
    <w:rsid w:val="004E6043"/>
    <w:rsid w:val="004F644F"/>
    <w:rsid w:val="00515380"/>
    <w:rsid w:val="005211EB"/>
    <w:rsid w:val="0056090D"/>
    <w:rsid w:val="005B1EDA"/>
    <w:rsid w:val="005C0DCC"/>
    <w:rsid w:val="006039F7"/>
    <w:rsid w:val="00630FC9"/>
    <w:rsid w:val="006658A2"/>
    <w:rsid w:val="006777C1"/>
    <w:rsid w:val="0069291D"/>
    <w:rsid w:val="006A6310"/>
    <w:rsid w:val="00720D37"/>
    <w:rsid w:val="00743787"/>
    <w:rsid w:val="00747896"/>
    <w:rsid w:val="00752FFB"/>
    <w:rsid w:val="00784C14"/>
    <w:rsid w:val="00790F7C"/>
    <w:rsid w:val="0079239A"/>
    <w:rsid w:val="00794038"/>
    <w:rsid w:val="007A6EE2"/>
    <w:rsid w:val="007B1475"/>
    <w:rsid w:val="007B6141"/>
    <w:rsid w:val="007C2860"/>
    <w:rsid w:val="007F243B"/>
    <w:rsid w:val="007F4909"/>
    <w:rsid w:val="008041CC"/>
    <w:rsid w:val="008101BD"/>
    <w:rsid w:val="00862B0D"/>
    <w:rsid w:val="008852FF"/>
    <w:rsid w:val="008A13D6"/>
    <w:rsid w:val="008D6AD8"/>
    <w:rsid w:val="008F41ED"/>
    <w:rsid w:val="00903F43"/>
    <w:rsid w:val="00913E6F"/>
    <w:rsid w:val="00937E0C"/>
    <w:rsid w:val="00986EE8"/>
    <w:rsid w:val="009A7C59"/>
    <w:rsid w:val="009B44DB"/>
    <w:rsid w:val="009D1181"/>
    <w:rsid w:val="009E3D6C"/>
    <w:rsid w:val="00A15F12"/>
    <w:rsid w:val="00A30153"/>
    <w:rsid w:val="00A645F6"/>
    <w:rsid w:val="00A67899"/>
    <w:rsid w:val="00A70867"/>
    <w:rsid w:val="00A775B0"/>
    <w:rsid w:val="00A80379"/>
    <w:rsid w:val="00A84C98"/>
    <w:rsid w:val="00A87397"/>
    <w:rsid w:val="00A96260"/>
    <w:rsid w:val="00AA3502"/>
    <w:rsid w:val="00AA5465"/>
    <w:rsid w:val="00AB167F"/>
    <w:rsid w:val="00AB1CB2"/>
    <w:rsid w:val="00AB554D"/>
    <w:rsid w:val="00AC658F"/>
    <w:rsid w:val="00AD1711"/>
    <w:rsid w:val="00AF35EB"/>
    <w:rsid w:val="00AF4FB9"/>
    <w:rsid w:val="00B159FC"/>
    <w:rsid w:val="00B2174C"/>
    <w:rsid w:val="00B41C64"/>
    <w:rsid w:val="00B6321B"/>
    <w:rsid w:val="00B73B59"/>
    <w:rsid w:val="00BB0716"/>
    <w:rsid w:val="00BE4A7A"/>
    <w:rsid w:val="00C12C8D"/>
    <w:rsid w:val="00C13AFA"/>
    <w:rsid w:val="00C23C14"/>
    <w:rsid w:val="00C24D74"/>
    <w:rsid w:val="00C44C31"/>
    <w:rsid w:val="00C53813"/>
    <w:rsid w:val="00C64814"/>
    <w:rsid w:val="00CA6243"/>
    <w:rsid w:val="00CE7F25"/>
    <w:rsid w:val="00CF668F"/>
    <w:rsid w:val="00D02A8D"/>
    <w:rsid w:val="00D34304"/>
    <w:rsid w:val="00D37E67"/>
    <w:rsid w:val="00D85EFF"/>
    <w:rsid w:val="00E049CA"/>
    <w:rsid w:val="00E04ADE"/>
    <w:rsid w:val="00E055DC"/>
    <w:rsid w:val="00E11652"/>
    <w:rsid w:val="00E156C5"/>
    <w:rsid w:val="00E37614"/>
    <w:rsid w:val="00E46324"/>
    <w:rsid w:val="00E75C21"/>
    <w:rsid w:val="00E900A9"/>
    <w:rsid w:val="00EA2E5F"/>
    <w:rsid w:val="00EA5D86"/>
    <w:rsid w:val="00EB6C22"/>
    <w:rsid w:val="00EE0D83"/>
    <w:rsid w:val="00EF0C2B"/>
    <w:rsid w:val="00EF593E"/>
    <w:rsid w:val="00F51046"/>
    <w:rsid w:val="00F71994"/>
    <w:rsid w:val="00F8023E"/>
    <w:rsid w:val="00FA5EA3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5829"/>
  <w15:chartTrackingRefBased/>
  <w15:docId w15:val="{EFBAD102-DCAC-48C8-84CC-D6E346EC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44"/>
    <w:pPr>
      <w:jc w:val="lowKashida"/>
    </w:pPr>
    <w:rPr>
      <w:rFonts w:cs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4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4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44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4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56444"/>
    <w:rPr>
      <w:rFonts w:eastAsiaTheme="majorEastAsia" w:cstheme="majorBidi"/>
      <w:b/>
      <w:color w:val="00206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564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4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44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71994"/>
    <w:rPr>
      <w:color w:val="002060"/>
    </w:rPr>
  </w:style>
  <w:style w:type="paragraph" w:styleId="ListParagraph">
    <w:name w:val="List Paragraph"/>
    <w:basedOn w:val="Normal"/>
    <w:uiPriority w:val="34"/>
    <w:qFormat/>
    <w:rsid w:val="006777C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68F"/>
    <w:pPr>
      <w:pBdr>
        <w:top w:val="single" w:sz="4" w:space="10" w:color="002060"/>
        <w:bottom w:val="single" w:sz="4" w:space="10" w:color="002060"/>
      </w:pBdr>
      <w:spacing w:before="120" w:after="120" w:line="240" w:lineRule="auto"/>
      <w:ind w:left="864" w:right="864"/>
      <w:jc w:val="center"/>
    </w:pPr>
    <w:rPr>
      <w:b/>
      <w:bC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68F"/>
    <w:rPr>
      <w:rFonts w:cstheme="minorHAnsi"/>
      <w:b/>
      <w:bCs/>
      <w:color w:val="00206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D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SmallMainText">
    <w:name w:val="Small Main Text"/>
    <w:basedOn w:val="BodyText"/>
    <w:next w:val="Normal"/>
    <w:qFormat/>
    <w:rsid w:val="004F644F"/>
    <w:pPr>
      <w:widowControl w:val="0"/>
      <w:suppressAutoHyphens/>
      <w:spacing w:after="0" w:line="288" w:lineRule="exact"/>
      <w:jc w:val="both"/>
    </w:pPr>
    <w:rPr>
      <w:rFonts w:ascii="Cormorant Garamond SemiBold" w:hAnsi="Cormorant Garamond SemiBold" w:cs="Amir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64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644F"/>
    <w:rPr>
      <w:rFonts w:cstheme="minorHAnsi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8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A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hadsunnah.com" TargetMode="External"/><Relationship Id="rId1" Type="http://schemas.openxmlformats.org/officeDocument/2006/relationships/hyperlink" Target="http://www.alsarhaan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41991-8641-4264-B8C5-294F79CA774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0B2ACB-68D6-4D45-B630-9E3B459227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wajib  k3la kam shi romnzado k3ngal nzukuroro sutuna   yimme dare ramadan neya, shi musulummalan , shi kuraro wallonoyen kal aw ganayen kal,, kongaro wallono aw kamuro wallono, kara aw kam be</a:t>
          </a:r>
        </a:p>
      </dgm:t>
    </dgm:pt>
    <dgm:pt modelId="{6BF6E52A-EB5D-4CA0-BDFD-A8B4CDB7BE91}" type="parTrans" cxnId="{0890880C-154B-4225-9419-B96EE482B0CD}">
      <dgm:prSet/>
      <dgm:spPr/>
      <dgm:t>
        <a:bodyPr/>
        <a:lstStyle/>
        <a:p>
          <a:endParaRPr lang="en-US"/>
        </a:p>
      </dgm:t>
    </dgm:pt>
    <dgm:pt modelId="{F3E63AEA-F31F-4C0C-A618-3128B59F0084}" type="sibTrans" cxnId="{0890880C-154B-4225-9419-B96EE482B0CD}">
      <dgm:prSet/>
      <dgm:spPr/>
      <dgm:t>
        <a:bodyPr/>
        <a:lstStyle/>
        <a:p>
          <a:endParaRPr lang="en-US"/>
        </a:p>
      </dgm:t>
    </dgm:pt>
    <dgm:pt modelId="{8C266C63-9976-426B-BF9D-9F828266A7F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T3rana k3la tiwal suro yanz3yen danaye lan</a:t>
          </a:r>
        </a:p>
      </dgm:t>
    </dgm:pt>
    <dgm:pt modelId="{FAB7B524-52FC-4F15-A8FA-690E4EE2D7EC}" type="parTrans" cxnId="{A03B2CC6-13A1-4981-9AF0-43E36A7039B1}">
      <dgm:prSet/>
      <dgm:spPr/>
      <dgm:t>
        <a:bodyPr/>
        <a:lstStyle/>
        <a:p>
          <a:endParaRPr lang="en-US"/>
        </a:p>
      </dgm:t>
    </dgm:pt>
    <dgm:pt modelId="{C4C4B52E-0DDD-45C3-B1F4-803AE60EE446}" type="sibTrans" cxnId="{A03B2CC6-13A1-4981-9AF0-43E36A7039B1}">
      <dgm:prSet/>
      <dgm:spPr/>
      <dgm:t>
        <a:bodyPr/>
        <a:lstStyle/>
        <a:p>
          <a:endParaRPr lang="en-US"/>
        </a:p>
      </dgm:t>
    </dgm:pt>
    <dgm:pt modelId="{366A849F-CEE0-4A1C-8A13-8174019C4384}" type="pres">
      <dgm:prSet presAssocID="{CBF41991-8641-4264-B8C5-294F79CA774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58B755-9897-49CF-A8AB-EA740943AB98}" type="pres">
      <dgm:prSet presAssocID="{B80B2ACB-68D6-4D45-B630-9E3B45922799}" presName="node" presStyleLbl="node1" presStyleIdx="0" presStyleCnt="2" custScaleX="147316" custScaleY="71093" custLinFactNeighborX="-41965" custLinFactNeighborY="-20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92622F-D1F9-4AEE-BBC5-2060608BAE27}" type="pres">
      <dgm:prSet presAssocID="{F3E63AEA-F31F-4C0C-A618-3128B59F0084}" presName="sibTrans" presStyleCnt="0"/>
      <dgm:spPr/>
    </dgm:pt>
    <dgm:pt modelId="{AA0A9859-7C22-4D4F-B6B2-04DC53C36A0C}" type="pres">
      <dgm:prSet presAssocID="{8C266C63-9976-426B-BF9D-9F828266A7FC}" presName="node" presStyleLbl="node1" presStyleIdx="1" presStyleCnt="2" custScaleX="63599" custScaleY="71093" custLinFactNeighborX="40949" custLinFactNeighborY="-27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3B2CC6-13A1-4981-9AF0-43E36A7039B1}" srcId="{CBF41991-8641-4264-B8C5-294F79CA774D}" destId="{8C266C63-9976-426B-BF9D-9F828266A7FC}" srcOrd="1" destOrd="0" parTransId="{FAB7B524-52FC-4F15-A8FA-690E4EE2D7EC}" sibTransId="{C4C4B52E-0DDD-45C3-B1F4-803AE60EE446}"/>
    <dgm:cxn modelId="{68B6A1DC-F8D7-4E9D-AE61-3FA5562A5564}" type="presOf" srcId="{CBF41991-8641-4264-B8C5-294F79CA774D}" destId="{366A849F-CEE0-4A1C-8A13-8174019C4384}" srcOrd="0" destOrd="0" presId="urn:microsoft.com/office/officeart/2005/8/layout/default"/>
    <dgm:cxn modelId="{0890880C-154B-4225-9419-B96EE482B0CD}" srcId="{CBF41991-8641-4264-B8C5-294F79CA774D}" destId="{B80B2ACB-68D6-4D45-B630-9E3B45922799}" srcOrd="0" destOrd="0" parTransId="{6BF6E52A-EB5D-4CA0-BDFD-A8B4CDB7BE91}" sibTransId="{F3E63AEA-F31F-4C0C-A618-3128B59F0084}"/>
    <dgm:cxn modelId="{0761771C-8C5B-43CF-B27E-C3862B21494B}" type="presOf" srcId="{8C266C63-9976-426B-BF9D-9F828266A7FC}" destId="{AA0A9859-7C22-4D4F-B6B2-04DC53C36A0C}" srcOrd="0" destOrd="0" presId="urn:microsoft.com/office/officeart/2005/8/layout/default"/>
    <dgm:cxn modelId="{61317D4A-D147-45C7-B636-90740F7713D2}" type="presOf" srcId="{B80B2ACB-68D6-4D45-B630-9E3B45922799}" destId="{0C58B755-9897-49CF-A8AB-EA740943AB98}" srcOrd="0" destOrd="0" presId="urn:microsoft.com/office/officeart/2005/8/layout/default"/>
    <dgm:cxn modelId="{3469324B-55C1-4E54-ACB9-E4A64BE31FE3}" type="presParOf" srcId="{366A849F-CEE0-4A1C-8A13-8174019C4384}" destId="{0C58B755-9897-49CF-A8AB-EA740943AB98}" srcOrd="0" destOrd="0" presId="urn:microsoft.com/office/officeart/2005/8/layout/default"/>
    <dgm:cxn modelId="{DB1CB6A3-12E0-43FD-B4CB-8BEE21E5DB33}" type="presParOf" srcId="{366A849F-CEE0-4A1C-8A13-8174019C4384}" destId="{E292622F-D1F9-4AEE-BBC5-2060608BAE27}" srcOrd="1" destOrd="0" presId="urn:microsoft.com/office/officeart/2005/8/layout/default"/>
    <dgm:cxn modelId="{D52CB264-CF83-4B01-8C2E-4AE6761B5C53}" type="presParOf" srcId="{366A849F-CEE0-4A1C-8A13-8174019C4384}" destId="{AA0A9859-7C22-4D4F-B6B2-04DC53C36A0C}" srcOrd="2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F41991-8641-4264-B8C5-294F79CA774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0B2ACB-68D6-4D45-B630-9E3B459227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Loktu jus3na</a:t>
          </a:r>
        </a:p>
        <a:p>
          <a:r>
            <a:rPr lang="en-US" sz="1100">
              <a:solidFill>
                <a:sysClr val="windowText" lastClr="000000"/>
              </a:solidFill>
            </a:rPr>
            <a:t>Idiro kaw fal aw Indi gabs3a</a:t>
          </a:r>
        </a:p>
      </dgm:t>
    </dgm:pt>
    <dgm:pt modelId="{6BF6E52A-EB5D-4CA0-BDFD-A8B4CDB7BE91}" type="parTrans" cxnId="{0890880C-154B-4225-9419-B96EE482B0CD}">
      <dgm:prSet/>
      <dgm:spPr/>
      <dgm:t>
        <a:bodyPr/>
        <a:lstStyle/>
        <a:p>
          <a:endParaRPr lang="en-US"/>
        </a:p>
      </dgm:t>
    </dgm:pt>
    <dgm:pt modelId="{F3E63AEA-F31F-4C0C-A618-3128B59F0084}" type="sibTrans" cxnId="{0890880C-154B-4225-9419-B96EE482B0CD}">
      <dgm:prSet/>
      <dgm:spPr/>
      <dgm:t>
        <a:bodyPr/>
        <a:lstStyle/>
        <a:p>
          <a:endParaRPr lang="en-US"/>
        </a:p>
      </dgm:t>
    </dgm:pt>
    <dgm:pt modelId="{8C266C63-9976-426B-BF9D-9F828266A7F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Lokt3 t3rana</a:t>
          </a:r>
        </a:p>
        <a:p>
          <a:r>
            <a:rPr lang="en-US" sz="1100">
              <a:solidFill>
                <a:sysClr val="windowText" lastClr="000000"/>
              </a:solidFill>
            </a:rPr>
            <a:t>yum Idiyeya kaw sala Idiyen buronn.</a:t>
          </a:r>
        </a:p>
      </dgm:t>
    </dgm:pt>
    <dgm:pt modelId="{FAB7B524-52FC-4F15-A8FA-690E4EE2D7EC}" type="parTrans" cxnId="{A03B2CC6-13A1-4981-9AF0-43E36A7039B1}">
      <dgm:prSet/>
      <dgm:spPr/>
      <dgm:t>
        <a:bodyPr/>
        <a:lstStyle/>
        <a:p>
          <a:endParaRPr lang="en-US"/>
        </a:p>
      </dgm:t>
    </dgm:pt>
    <dgm:pt modelId="{C4C4B52E-0DDD-45C3-B1F4-803AE60EE446}" type="sibTrans" cxnId="{A03B2CC6-13A1-4981-9AF0-43E36A7039B1}">
      <dgm:prSet/>
      <dgm:spPr/>
      <dgm:t>
        <a:bodyPr/>
        <a:lstStyle/>
        <a:p>
          <a:endParaRPr lang="en-US"/>
        </a:p>
      </dgm:t>
    </dgm:pt>
    <dgm:pt modelId="{F75AA0F1-5A88-4F40-9CAD-9D5336FAEB7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Loktu Haram gata </a:t>
          </a:r>
        </a:p>
        <a:p>
          <a:r>
            <a:rPr lang="en-US" sz="1100">
              <a:solidFill>
                <a:sysClr val="windowText" lastClr="000000"/>
              </a:solidFill>
            </a:rPr>
            <a:t>Ngawo salaah Idiye salit3nayela tulod3 ngamzaa da.</a:t>
          </a:r>
        </a:p>
      </dgm:t>
    </dgm:pt>
    <dgm:pt modelId="{2CB7D985-1023-450C-955C-39F037112DC2}" type="parTrans" cxnId="{F017BABC-EDC4-498C-B22D-234FE857743A}">
      <dgm:prSet/>
      <dgm:spPr/>
      <dgm:t>
        <a:bodyPr/>
        <a:lstStyle/>
        <a:p>
          <a:endParaRPr lang="en-US"/>
        </a:p>
      </dgm:t>
    </dgm:pt>
    <dgm:pt modelId="{94EEBC03-1636-4382-BFF1-FC3E2028180B}" type="sibTrans" cxnId="{F017BABC-EDC4-498C-B22D-234FE857743A}">
      <dgm:prSet/>
      <dgm:spPr/>
      <dgm:t>
        <a:bodyPr/>
        <a:lstStyle/>
        <a:p>
          <a:endParaRPr lang="en-US"/>
        </a:p>
      </dgm:t>
    </dgm:pt>
    <dgm:pt modelId="{366A849F-CEE0-4A1C-8A13-8174019C4384}" type="pres">
      <dgm:prSet presAssocID="{CBF41991-8641-4264-B8C5-294F79CA774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58B755-9897-49CF-A8AB-EA740943AB98}" type="pres">
      <dgm:prSet presAssocID="{B80B2ACB-68D6-4D45-B630-9E3B45922799}" presName="node" presStyleLbl="node1" presStyleIdx="0" presStyleCnt="3" custScaleY="41385" custLinFactNeighborX="866" custLinFactNeighborY="2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92622F-D1F9-4AEE-BBC5-2060608BAE27}" type="pres">
      <dgm:prSet presAssocID="{F3E63AEA-F31F-4C0C-A618-3128B59F0084}" presName="sibTrans" presStyleCnt="0"/>
      <dgm:spPr/>
    </dgm:pt>
    <dgm:pt modelId="{AA0A9859-7C22-4D4F-B6B2-04DC53C36A0C}" type="pres">
      <dgm:prSet presAssocID="{8C266C63-9976-426B-BF9D-9F828266A7FC}" presName="node" presStyleLbl="node1" presStyleIdx="1" presStyleCnt="3" custScaleY="41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0546C2-17C4-436F-B3BF-28BF3AC729C9}" type="pres">
      <dgm:prSet presAssocID="{C4C4B52E-0DDD-45C3-B1F4-803AE60EE446}" presName="sibTrans" presStyleCnt="0"/>
      <dgm:spPr/>
    </dgm:pt>
    <dgm:pt modelId="{96EB537E-D119-40E4-8FB5-B9B24D7CA6FC}" type="pres">
      <dgm:prSet presAssocID="{F75AA0F1-5A88-4F40-9CAD-9D5336FAEB7A}" presName="node" presStyleLbl="node1" presStyleIdx="2" presStyleCnt="3" custScaleY="41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D21C1D-21EB-4416-BB02-882A5A87374F}" type="presOf" srcId="{CBF41991-8641-4264-B8C5-294F79CA774D}" destId="{366A849F-CEE0-4A1C-8A13-8174019C4384}" srcOrd="0" destOrd="0" presId="urn:microsoft.com/office/officeart/2005/8/layout/default"/>
    <dgm:cxn modelId="{40A3E620-C6FB-4243-8D82-BB21FBA2BDA7}" type="presOf" srcId="{F75AA0F1-5A88-4F40-9CAD-9D5336FAEB7A}" destId="{96EB537E-D119-40E4-8FB5-B9B24D7CA6FC}" srcOrd="0" destOrd="0" presId="urn:microsoft.com/office/officeart/2005/8/layout/default"/>
    <dgm:cxn modelId="{22F0401F-F40F-46B2-B6FF-E8655498BDC3}" type="presOf" srcId="{B80B2ACB-68D6-4D45-B630-9E3B45922799}" destId="{0C58B755-9897-49CF-A8AB-EA740943AB98}" srcOrd="0" destOrd="0" presId="urn:microsoft.com/office/officeart/2005/8/layout/default"/>
    <dgm:cxn modelId="{A03B2CC6-13A1-4981-9AF0-43E36A7039B1}" srcId="{CBF41991-8641-4264-B8C5-294F79CA774D}" destId="{8C266C63-9976-426B-BF9D-9F828266A7FC}" srcOrd="1" destOrd="0" parTransId="{FAB7B524-52FC-4F15-A8FA-690E4EE2D7EC}" sibTransId="{C4C4B52E-0DDD-45C3-B1F4-803AE60EE446}"/>
    <dgm:cxn modelId="{0890880C-154B-4225-9419-B96EE482B0CD}" srcId="{CBF41991-8641-4264-B8C5-294F79CA774D}" destId="{B80B2ACB-68D6-4D45-B630-9E3B45922799}" srcOrd="0" destOrd="0" parTransId="{6BF6E52A-EB5D-4CA0-BDFD-A8B4CDB7BE91}" sibTransId="{F3E63AEA-F31F-4C0C-A618-3128B59F0084}"/>
    <dgm:cxn modelId="{F017BABC-EDC4-498C-B22D-234FE857743A}" srcId="{CBF41991-8641-4264-B8C5-294F79CA774D}" destId="{F75AA0F1-5A88-4F40-9CAD-9D5336FAEB7A}" srcOrd="2" destOrd="0" parTransId="{2CB7D985-1023-450C-955C-39F037112DC2}" sibTransId="{94EEBC03-1636-4382-BFF1-FC3E2028180B}"/>
    <dgm:cxn modelId="{5F976341-7C8C-4B89-ABCB-747CC3226A96}" type="presOf" srcId="{8C266C63-9976-426B-BF9D-9F828266A7FC}" destId="{AA0A9859-7C22-4D4F-B6B2-04DC53C36A0C}" srcOrd="0" destOrd="0" presId="urn:microsoft.com/office/officeart/2005/8/layout/default"/>
    <dgm:cxn modelId="{457F1C02-3329-4D45-A281-3C9CC8ED3F6A}" type="presParOf" srcId="{366A849F-CEE0-4A1C-8A13-8174019C4384}" destId="{0C58B755-9897-49CF-A8AB-EA740943AB98}" srcOrd="0" destOrd="0" presId="urn:microsoft.com/office/officeart/2005/8/layout/default"/>
    <dgm:cxn modelId="{52868E53-E7BF-416D-A3FA-C4E3DBB5D2FB}" type="presParOf" srcId="{366A849F-CEE0-4A1C-8A13-8174019C4384}" destId="{E292622F-D1F9-4AEE-BBC5-2060608BAE27}" srcOrd="1" destOrd="0" presId="urn:microsoft.com/office/officeart/2005/8/layout/default"/>
    <dgm:cxn modelId="{6988474A-B7A7-4DAC-8F9E-8E2D5EE613D8}" type="presParOf" srcId="{366A849F-CEE0-4A1C-8A13-8174019C4384}" destId="{AA0A9859-7C22-4D4F-B6B2-04DC53C36A0C}" srcOrd="2" destOrd="0" presId="urn:microsoft.com/office/officeart/2005/8/layout/default"/>
    <dgm:cxn modelId="{7BB4DDFC-2913-4DF4-910F-D40135E37CD3}" type="presParOf" srcId="{366A849F-CEE0-4A1C-8A13-8174019C4384}" destId="{9E0546C2-17C4-436F-B3BF-28BF3AC729C9}" srcOrd="3" destOrd="0" presId="urn:microsoft.com/office/officeart/2005/8/layout/default"/>
    <dgm:cxn modelId="{EDFD0513-88D1-484A-8806-E6BDCA74E30B}" type="presParOf" srcId="{366A849F-CEE0-4A1C-8A13-8174019C4384}" destId="{96EB537E-D119-40E4-8FB5-B9B24D7CA6FC}" srcOrd="4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F41991-8641-4264-B8C5-294F79CA774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0B2ACB-68D6-4D45-B630-9E3B459227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Jili kum boyen3m gulwoson shi donno tada Adam me zuyin lan , tadir nz3d3 san fal Lamaye, kum bunum gullewosan tadir nz3 lawtarro</a:t>
          </a:r>
        </a:p>
      </dgm:t>
    </dgm:pt>
    <dgm:pt modelId="{6BF6E52A-EB5D-4CA0-BDFD-A8B4CDB7BE91}" type="parTrans" cxnId="{0890880C-154B-4225-9419-B96EE482B0CD}">
      <dgm:prSet/>
      <dgm:spPr/>
      <dgm:t>
        <a:bodyPr/>
        <a:lstStyle/>
        <a:p>
          <a:endParaRPr lang="en-US"/>
        </a:p>
      </dgm:t>
    </dgm:pt>
    <dgm:pt modelId="{F3E63AEA-F31F-4C0C-A618-3128B59F0084}" type="sibTrans" cxnId="{0890880C-154B-4225-9419-B96EE482B0CD}">
      <dgm:prSet/>
      <dgm:spPr/>
      <dgm:t>
        <a:bodyPr/>
        <a:lstStyle/>
        <a:p>
          <a:endParaRPr lang="en-US"/>
        </a:p>
      </dgm:t>
    </dgm:pt>
    <dgm:pt modelId="{8C266C63-9976-426B-BF9D-9F828266A7F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.Kung3na bul k3njod3 zus3ni.</a:t>
          </a:r>
        </a:p>
      </dgm:t>
    </dgm:pt>
    <dgm:pt modelId="{FAB7B524-52FC-4F15-A8FA-690E4EE2D7EC}" type="parTrans" cxnId="{A03B2CC6-13A1-4981-9AF0-43E36A7039B1}">
      <dgm:prSet/>
      <dgm:spPr/>
      <dgm:t>
        <a:bodyPr/>
        <a:lstStyle/>
        <a:p>
          <a:endParaRPr lang="en-US"/>
        </a:p>
      </dgm:t>
    </dgm:pt>
    <dgm:pt modelId="{C4C4B52E-0DDD-45C3-B1F4-803AE60EE446}" type="sibTrans" cxnId="{A03B2CC6-13A1-4981-9AF0-43E36A7039B1}">
      <dgm:prSet/>
      <dgm:spPr/>
      <dgm:t>
        <a:bodyPr/>
        <a:lstStyle/>
        <a:p>
          <a:endParaRPr lang="en-US"/>
        </a:p>
      </dgm:t>
    </dgm:pt>
    <dgm:pt modelId="{366A849F-CEE0-4A1C-8A13-8174019C4384}" type="pres">
      <dgm:prSet presAssocID="{CBF41991-8641-4264-B8C5-294F79CA774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58B755-9897-49CF-A8AB-EA740943AB98}" type="pres">
      <dgm:prSet presAssocID="{B80B2ACB-68D6-4D45-B630-9E3B45922799}" presName="node" presStyleLbl="node1" presStyleIdx="0" presStyleCnt="2" custScaleX="240219" custScaleY="446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92622F-D1F9-4AEE-BBC5-2060608BAE27}" type="pres">
      <dgm:prSet presAssocID="{F3E63AEA-F31F-4C0C-A618-3128B59F0084}" presName="sibTrans" presStyleCnt="0"/>
      <dgm:spPr/>
    </dgm:pt>
    <dgm:pt modelId="{AA0A9859-7C22-4D4F-B6B2-04DC53C36A0C}" type="pres">
      <dgm:prSet presAssocID="{8C266C63-9976-426B-BF9D-9F828266A7FC}" presName="node" presStyleLbl="node1" presStyleIdx="1" presStyleCnt="2" custScaleX="63599" custScaleY="446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3B2CC6-13A1-4981-9AF0-43E36A7039B1}" srcId="{CBF41991-8641-4264-B8C5-294F79CA774D}" destId="{8C266C63-9976-426B-BF9D-9F828266A7FC}" srcOrd="1" destOrd="0" parTransId="{FAB7B524-52FC-4F15-A8FA-690E4EE2D7EC}" sibTransId="{C4C4B52E-0DDD-45C3-B1F4-803AE60EE446}"/>
    <dgm:cxn modelId="{A5968D4F-88C5-4237-A18C-A9BB31C05397}" type="presOf" srcId="{CBF41991-8641-4264-B8C5-294F79CA774D}" destId="{366A849F-CEE0-4A1C-8A13-8174019C4384}" srcOrd="0" destOrd="0" presId="urn:microsoft.com/office/officeart/2005/8/layout/default"/>
    <dgm:cxn modelId="{0890880C-154B-4225-9419-B96EE482B0CD}" srcId="{CBF41991-8641-4264-B8C5-294F79CA774D}" destId="{B80B2ACB-68D6-4D45-B630-9E3B45922799}" srcOrd="0" destOrd="0" parTransId="{6BF6E52A-EB5D-4CA0-BDFD-A8B4CDB7BE91}" sibTransId="{F3E63AEA-F31F-4C0C-A618-3128B59F0084}"/>
    <dgm:cxn modelId="{520BC778-4C63-41CC-A4B9-DE71ABD4FD40}" type="presOf" srcId="{8C266C63-9976-426B-BF9D-9F828266A7FC}" destId="{AA0A9859-7C22-4D4F-B6B2-04DC53C36A0C}" srcOrd="0" destOrd="0" presId="urn:microsoft.com/office/officeart/2005/8/layout/default"/>
    <dgm:cxn modelId="{6428CF6E-4F71-4A23-9EFC-D869950DFD03}" type="presOf" srcId="{B80B2ACB-68D6-4D45-B630-9E3B45922799}" destId="{0C58B755-9897-49CF-A8AB-EA740943AB98}" srcOrd="0" destOrd="0" presId="urn:microsoft.com/office/officeart/2005/8/layout/default"/>
    <dgm:cxn modelId="{C45918EB-3556-41A1-8F70-F3D32ECED661}" type="presParOf" srcId="{366A849F-CEE0-4A1C-8A13-8174019C4384}" destId="{0C58B755-9897-49CF-A8AB-EA740943AB98}" srcOrd="0" destOrd="0" presId="urn:microsoft.com/office/officeart/2005/8/layout/default"/>
    <dgm:cxn modelId="{78193EBE-A12C-42E5-98DD-91FF41397949}" type="presParOf" srcId="{366A849F-CEE0-4A1C-8A13-8174019C4384}" destId="{E292622F-D1F9-4AEE-BBC5-2060608BAE27}" srcOrd="1" destOrd="0" presId="urn:microsoft.com/office/officeart/2005/8/layout/default"/>
    <dgm:cxn modelId="{317C2570-8AF4-474A-AFB8-B40308BE2BC9}" type="presParOf" srcId="{366A849F-CEE0-4A1C-8A13-8174019C4384}" destId="{AA0A9859-7C22-4D4F-B6B2-04DC53C36A0C}" srcOrd="2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BF41991-8641-4264-B8C5-294F79CA774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0B2ACB-68D6-4D45-B630-9E3B459227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Rungo flawaye: 1400g</a:t>
          </a:r>
        </a:p>
      </dgm:t>
    </dgm:pt>
    <dgm:pt modelId="{6BF6E52A-EB5D-4CA0-BDFD-A8B4CDB7BE91}" type="parTrans" cxnId="{0890880C-154B-4225-9419-B96EE482B0CD}">
      <dgm:prSet/>
      <dgm:spPr/>
      <dgm:t>
        <a:bodyPr/>
        <a:lstStyle/>
        <a:p>
          <a:endParaRPr lang="en-US"/>
        </a:p>
      </dgm:t>
    </dgm:pt>
    <dgm:pt modelId="{F3E63AEA-F31F-4C0C-A618-3128B59F0084}" type="sibTrans" cxnId="{0890880C-154B-4225-9419-B96EE482B0CD}">
      <dgm:prSet/>
      <dgm:spPr/>
      <dgm:t>
        <a:bodyPr/>
        <a:lstStyle/>
        <a:p>
          <a:endParaRPr lang="en-US"/>
        </a:p>
      </dgm:t>
    </dgm:pt>
    <dgm:pt modelId="{6FF8133C-B675-4BF1-BFFC-5169ADAE15D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Samid: 2040g</a:t>
          </a:r>
        </a:p>
      </dgm:t>
    </dgm:pt>
    <dgm:pt modelId="{A70382E9-9363-4897-94BA-4E98C0F1CFE5}" type="parTrans" cxnId="{60EB7BFE-8953-49C7-BAA0-04F40E10DEF0}">
      <dgm:prSet/>
      <dgm:spPr/>
      <dgm:t>
        <a:bodyPr/>
        <a:lstStyle/>
        <a:p>
          <a:endParaRPr lang="en-US"/>
        </a:p>
      </dgm:t>
    </dgm:pt>
    <dgm:pt modelId="{E069C80E-2D88-466F-A382-C3DC4A2A7415}" type="sibTrans" cxnId="{60EB7BFE-8953-49C7-BAA0-04F40E10DEF0}">
      <dgm:prSet/>
      <dgm:spPr/>
      <dgm:t>
        <a:bodyPr/>
        <a:lstStyle/>
        <a:p>
          <a:endParaRPr lang="en-US"/>
        </a:p>
      </dgm:t>
    </dgm:pt>
    <dgm:pt modelId="{9BF76FE0-F0EB-44FD-990E-B7E3E1CF39C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Ngalo: 2060g</a:t>
          </a:r>
        </a:p>
      </dgm:t>
    </dgm:pt>
    <dgm:pt modelId="{77626F77-7D01-46D1-8C71-ED56A3540F04}" type="parTrans" cxnId="{C3F0056A-3846-4431-8B1B-8EC7D6C80730}">
      <dgm:prSet/>
      <dgm:spPr/>
      <dgm:t>
        <a:bodyPr/>
        <a:lstStyle/>
        <a:p>
          <a:endParaRPr lang="en-US"/>
        </a:p>
      </dgm:t>
    </dgm:pt>
    <dgm:pt modelId="{29AE83C3-B238-4215-B674-5C7017DE799B}" type="sibTrans" cxnId="{C3F0056A-3846-4431-8B1B-8EC7D6C80730}">
      <dgm:prSet/>
      <dgm:spPr/>
      <dgm:t>
        <a:bodyPr/>
        <a:lstStyle/>
        <a:p>
          <a:endParaRPr lang="en-US"/>
        </a:p>
      </dgm:t>
    </dgm:pt>
    <dgm:pt modelId="{10B2DF54-7AA7-409D-94A6-E0A080F3AD08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Himmas: 2000g</a:t>
          </a:r>
        </a:p>
      </dgm:t>
    </dgm:pt>
    <dgm:pt modelId="{72500BFD-5EBF-43D6-8ABC-98FE38323DCC}" type="parTrans" cxnId="{4CF46A95-6B80-40F7-B1FB-BBC0A35BB82C}">
      <dgm:prSet/>
      <dgm:spPr/>
      <dgm:t>
        <a:bodyPr/>
        <a:lstStyle/>
        <a:p>
          <a:endParaRPr lang="en-US"/>
        </a:p>
      </dgm:t>
    </dgm:pt>
    <dgm:pt modelId="{04461B45-77C4-429D-AD1E-E8528AFACDAD}" type="sibTrans" cxnId="{4CF46A95-6B80-40F7-B1FB-BBC0A35BB82C}">
      <dgm:prSet/>
      <dgm:spPr/>
      <dgm:t>
        <a:bodyPr/>
        <a:lstStyle/>
        <a:p>
          <a:endParaRPr lang="en-US"/>
        </a:p>
      </dgm:t>
    </dgm:pt>
    <dgm:pt modelId="{2BEECDFF-69EE-4233-A288-D1AC5C530F1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Ngaloye jiri : 2100g</a:t>
          </a:r>
        </a:p>
      </dgm:t>
    </dgm:pt>
    <dgm:pt modelId="{6D711DC0-D940-4C62-82E4-9BF5285BA2F9}" type="parTrans" cxnId="{CD379CED-F936-4341-89EB-9BEC3239C711}">
      <dgm:prSet/>
      <dgm:spPr/>
      <dgm:t>
        <a:bodyPr/>
        <a:lstStyle/>
        <a:p>
          <a:endParaRPr lang="en-US"/>
        </a:p>
      </dgm:t>
    </dgm:pt>
    <dgm:pt modelId="{68EE5DD8-F94D-4F15-A6E1-1C86DE30183C}" type="sibTrans" cxnId="{CD379CED-F936-4341-89EB-9BEC3239C711}">
      <dgm:prSet/>
      <dgm:spPr/>
      <dgm:t>
        <a:bodyPr/>
        <a:lstStyle/>
        <a:p>
          <a:endParaRPr lang="en-US"/>
        </a:p>
      </dgm:t>
    </dgm:pt>
    <dgm:pt modelId="{9C250C15-21FA-4413-BBA1-CE9D9274F2C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Difino: 1800g</a:t>
          </a:r>
        </a:p>
      </dgm:t>
    </dgm:pt>
    <dgm:pt modelId="{B7CBC086-7808-43B8-BED1-0B66B26495F0}" type="parTrans" cxnId="{54AF0354-F091-4A37-BA38-A4A553DCBCC5}">
      <dgm:prSet/>
      <dgm:spPr/>
      <dgm:t>
        <a:bodyPr/>
        <a:lstStyle/>
        <a:p>
          <a:endParaRPr lang="en-US"/>
        </a:p>
      </dgm:t>
    </dgm:pt>
    <dgm:pt modelId="{C1594A93-86CE-47FA-A950-41FAD5402C27}" type="sibTrans" cxnId="{54AF0354-F091-4A37-BA38-A4A553DCBCC5}">
      <dgm:prSet/>
      <dgm:spPr/>
      <dgm:t>
        <a:bodyPr/>
        <a:lstStyle/>
        <a:p>
          <a:endParaRPr lang="en-US"/>
        </a:p>
      </dgm:t>
    </dgm:pt>
    <dgm:pt modelId="{51AE1F85-D081-46DC-B62A-44444D1547E9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shin kafa: 2300g</a:t>
          </a:r>
        </a:p>
      </dgm:t>
    </dgm:pt>
    <dgm:pt modelId="{B9AB85E7-9AC0-481F-9DF8-BA0AD314887D}" type="parTrans" cxnId="{02230D9A-9A77-4563-8D61-0A59441C80DD}">
      <dgm:prSet/>
      <dgm:spPr/>
      <dgm:t>
        <a:bodyPr/>
        <a:lstStyle/>
        <a:p>
          <a:endParaRPr lang="en-US"/>
        </a:p>
      </dgm:t>
    </dgm:pt>
    <dgm:pt modelId="{497B2BFF-C223-4C51-B302-1889E4CC7793}" type="sibTrans" cxnId="{02230D9A-9A77-4563-8D61-0A59441C80DD}">
      <dgm:prSet/>
      <dgm:spPr/>
      <dgm:t>
        <a:bodyPr/>
        <a:lstStyle/>
        <a:p>
          <a:endParaRPr lang="en-US"/>
        </a:p>
      </dgm:t>
    </dgm:pt>
    <dgm:pt modelId="{7DE2B3D8-E09A-4611-B374-279AAC02B401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Lama: 2000g</a:t>
          </a:r>
        </a:p>
      </dgm:t>
    </dgm:pt>
    <dgm:pt modelId="{02F202F0-6BBF-47AB-B184-30417A01D2C4}" type="parTrans" cxnId="{5CD2C484-0ECF-4214-88DE-F4DCA3D4DB81}">
      <dgm:prSet/>
      <dgm:spPr/>
      <dgm:t>
        <a:bodyPr/>
        <a:lstStyle/>
        <a:p>
          <a:endParaRPr lang="en-US"/>
        </a:p>
      </dgm:t>
    </dgm:pt>
    <dgm:pt modelId="{146C0C6A-7871-48E9-AE1E-FC10D321919F}" type="sibTrans" cxnId="{5CD2C484-0ECF-4214-88DE-F4DCA3D4DB81}">
      <dgm:prSet/>
      <dgm:spPr/>
      <dgm:t>
        <a:bodyPr/>
        <a:lstStyle/>
        <a:p>
          <a:endParaRPr lang="en-US"/>
        </a:p>
      </dgm:t>
    </dgm:pt>
    <dgm:pt modelId="{889F015C-DF25-43C3-9EB3-2B158367AC2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Zabib: 1640g</a:t>
          </a:r>
        </a:p>
      </dgm:t>
    </dgm:pt>
    <dgm:pt modelId="{DF364272-E71C-4E7F-9CE4-E2E55D201121}" type="parTrans" cxnId="{CBE02269-63A0-476F-943E-186CA4A5CCE6}">
      <dgm:prSet/>
      <dgm:spPr/>
      <dgm:t>
        <a:bodyPr/>
        <a:lstStyle/>
        <a:p>
          <a:endParaRPr lang="en-US"/>
        </a:p>
      </dgm:t>
    </dgm:pt>
    <dgm:pt modelId="{DA7A2A0D-6D53-48BF-8D98-24BD4288B5AF}" type="sibTrans" cxnId="{CBE02269-63A0-476F-943E-186CA4A5CCE6}">
      <dgm:prSet/>
      <dgm:spPr/>
      <dgm:t>
        <a:bodyPr/>
        <a:lstStyle/>
        <a:p>
          <a:endParaRPr lang="en-US"/>
        </a:p>
      </dgm:t>
    </dgm:pt>
    <dgm:pt modelId="{366A849F-CEE0-4A1C-8A13-8174019C4384}" type="pres">
      <dgm:prSet presAssocID="{CBF41991-8641-4264-B8C5-294F79CA774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58B755-9897-49CF-A8AB-EA740943AB98}" type="pres">
      <dgm:prSet presAssocID="{B80B2ACB-68D6-4D45-B630-9E3B45922799}" presName="node" presStyleLbl="node1" presStyleIdx="0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92622F-D1F9-4AEE-BBC5-2060608BAE27}" type="pres">
      <dgm:prSet presAssocID="{F3E63AEA-F31F-4C0C-A618-3128B59F0084}" presName="sibTrans" presStyleCnt="0"/>
      <dgm:spPr/>
    </dgm:pt>
    <dgm:pt modelId="{AF22097C-039A-4CCE-8086-30B8D0908A02}" type="pres">
      <dgm:prSet presAssocID="{6FF8133C-B675-4BF1-BFFC-5169ADAE15D4}" presName="node" presStyleLbl="node1" presStyleIdx="1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E3F51B-09DA-411D-BA81-D0ACEBFE95E8}" type="pres">
      <dgm:prSet presAssocID="{E069C80E-2D88-466F-A382-C3DC4A2A7415}" presName="sibTrans" presStyleCnt="0"/>
      <dgm:spPr/>
    </dgm:pt>
    <dgm:pt modelId="{37695137-7D2A-4FC7-9F42-5E6590352121}" type="pres">
      <dgm:prSet presAssocID="{9BF76FE0-F0EB-44FD-990E-B7E3E1CF39CD}" presName="node" presStyleLbl="node1" presStyleIdx="2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A990D0-32EF-44A5-BB9A-76C583187B90}" type="pres">
      <dgm:prSet presAssocID="{29AE83C3-B238-4215-B674-5C7017DE799B}" presName="sibTrans" presStyleCnt="0"/>
      <dgm:spPr/>
    </dgm:pt>
    <dgm:pt modelId="{4D643619-121C-4190-974F-798179CD5F3B}" type="pres">
      <dgm:prSet presAssocID="{10B2DF54-7AA7-409D-94A6-E0A080F3AD08}" presName="node" presStyleLbl="node1" presStyleIdx="3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8C1B1E-D39C-4099-A0BD-30FA72EF8CEE}" type="pres">
      <dgm:prSet presAssocID="{04461B45-77C4-429D-AD1E-E8528AFACDAD}" presName="sibTrans" presStyleCnt="0"/>
      <dgm:spPr/>
    </dgm:pt>
    <dgm:pt modelId="{12B90FAC-38DA-4A9A-8EBA-279C3D1091A9}" type="pres">
      <dgm:prSet presAssocID="{2BEECDFF-69EE-4233-A288-D1AC5C530F17}" presName="node" presStyleLbl="node1" presStyleIdx="4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3BAF09-05C2-4FE3-A97B-53FF5F8304CD}" type="pres">
      <dgm:prSet presAssocID="{68EE5DD8-F94D-4F15-A6E1-1C86DE30183C}" presName="sibTrans" presStyleCnt="0"/>
      <dgm:spPr/>
    </dgm:pt>
    <dgm:pt modelId="{D61D05EB-E127-4A48-BC4C-4AA5CEF8F540}" type="pres">
      <dgm:prSet presAssocID="{9C250C15-21FA-4413-BBA1-CE9D9274F2CD}" presName="node" presStyleLbl="node1" presStyleIdx="5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63ABE-1685-49C3-947A-2A62DD181890}" type="pres">
      <dgm:prSet presAssocID="{C1594A93-86CE-47FA-A950-41FAD5402C27}" presName="sibTrans" presStyleCnt="0"/>
      <dgm:spPr/>
    </dgm:pt>
    <dgm:pt modelId="{F771AED4-CCBF-4613-ACA3-266E9A0EAE0D}" type="pres">
      <dgm:prSet presAssocID="{51AE1F85-D081-46DC-B62A-44444D1547E9}" presName="node" presStyleLbl="node1" presStyleIdx="6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58D82C-A31D-4109-9FCC-ACEF4219146E}" type="pres">
      <dgm:prSet presAssocID="{497B2BFF-C223-4C51-B302-1889E4CC7793}" presName="sibTrans" presStyleCnt="0"/>
      <dgm:spPr/>
    </dgm:pt>
    <dgm:pt modelId="{7DD69672-B792-42FE-9924-392A71CF3939}" type="pres">
      <dgm:prSet presAssocID="{7DE2B3D8-E09A-4611-B374-279AAC02B401}" presName="node" presStyleLbl="node1" presStyleIdx="7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FCBFE-E202-4DA3-A6C8-C4FA0AA3269A}" type="pres">
      <dgm:prSet presAssocID="{146C0C6A-7871-48E9-AE1E-FC10D321919F}" presName="sibTrans" presStyleCnt="0"/>
      <dgm:spPr/>
    </dgm:pt>
    <dgm:pt modelId="{1658A19D-85C2-440B-86D1-5D410F621D7A}" type="pres">
      <dgm:prSet presAssocID="{889F015C-DF25-43C3-9EB3-2B158367AC24}" presName="node" presStyleLbl="node1" presStyleIdx="8" presStyleCnt="9" custScaleX="167818" custScaleY="542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E02269-63A0-476F-943E-186CA4A5CCE6}" srcId="{CBF41991-8641-4264-B8C5-294F79CA774D}" destId="{889F015C-DF25-43C3-9EB3-2B158367AC24}" srcOrd="8" destOrd="0" parTransId="{DF364272-E71C-4E7F-9CE4-E2E55D201121}" sibTransId="{DA7A2A0D-6D53-48BF-8D98-24BD4288B5AF}"/>
    <dgm:cxn modelId="{624A1C7F-4A8C-4C7B-9EBC-DA85E774133F}" type="presOf" srcId="{9BF76FE0-F0EB-44FD-990E-B7E3E1CF39CD}" destId="{37695137-7D2A-4FC7-9F42-5E6590352121}" srcOrd="0" destOrd="0" presId="urn:microsoft.com/office/officeart/2005/8/layout/default"/>
    <dgm:cxn modelId="{5CD2C484-0ECF-4214-88DE-F4DCA3D4DB81}" srcId="{CBF41991-8641-4264-B8C5-294F79CA774D}" destId="{7DE2B3D8-E09A-4611-B374-279AAC02B401}" srcOrd="7" destOrd="0" parTransId="{02F202F0-6BBF-47AB-B184-30417A01D2C4}" sibTransId="{146C0C6A-7871-48E9-AE1E-FC10D321919F}"/>
    <dgm:cxn modelId="{4E1A6C0F-1F68-45EE-9CCB-BB9F09874D92}" type="presOf" srcId="{51AE1F85-D081-46DC-B62A-44444D1547E9}" destId="{F771AED4-CCBF-4613-ACA3-266E9A0EAE0D}" srcOrd="0" destOrd="0" presId="urn:microsoft.com/office/officeart/2005/8/layout/default"/>
    <dgm:cxn modelId="{9CB79274-9482-4DAB-BE19-B7099057D25B}" type="presOf" srcId="{889F015C-DF25-43C3-9EB3-2B158367AC24}" destId="{1658A19D-85C2-440B-86D1-5D410F621D7A}" srcOrd="0" destOrd="0" presId="urn:microsoft.com/office/officeart/2005/8/layout/default"/>
    <dgm:cxn modelId="{57DC1799-86AD-4EDD-A1B9-C47FE876BEF5}" type="presOf" srcId="{2BEECDFF-69EE-4233-A288-D1AC5C530F17}" destId="{12B90FAC-38DA-4A9A-8EBA-279C3D1091A9}" srcOrd="0" destOrd="0" presId="urn:microsoft.com/office/officeart/2005/8/layout/default"/>
    <dgm:cxn modelId="{0890880C-154B-4225-9419-B96EE482B0CD}" srcId="{CBF41991-8641-4264-B8C5-294F79CA774D}" destId="{B80B2ACB-68D6-4D45-B630-9E3B45922799}" srcOrd="0" destOrd="0" parTransId="{6BF6E52A-EB5D-4CA0-BDFD-A8B4CDB7BE91}" sibTransId="{F3E63AEA-F31F-4C0C-A618-3128B59F0084}"/>
    <dgm:cxn modelId="{CD379CED-F936-4341-89EB-9BEC3239C711}" srcId="{CBF41991-8641-4264-B8C5-294F79CA774D}" destId="{2BEECDFF-69EE-4233-A288-D1AC5C530F17}" srcOrd="4" destOrd="0" parTransId="{6D711DC0-D940-4C62-82E4-9BF5285BA2F9}" sibTransId="{68EE5DD8-F94D-4F15-A6E1-1C86DE30183C}"/>
    <dgm:cxn modelId="{21ED9FA9-31EB-4543-8C39-C9C5595375D6}" type="presOf" srcId="{B80B2ACB-68D6-4D45-B630-9E3B45922799}" destId="{0C58B755-9897-49CF-A8AB-EA740943AB98}" srcOrd="0" destOrd="0" presId="urn:microsoft.com/office/officeart/2005/8/layout/default"/>
    <dgm:cxn modelId="{40E58978-0F11-4E6C-99AF-492F174B3B49}" type="presOf" srcId="{CBF41991-8641-4264-B8C5-294F79CA774D}" destId="{366A849F-CEE0-4A1C-8A13-8174019C4384}" srcOrd="0" destOrd="0" presId="urn:microsoft.com/office/officeart/2005/8/layout/default"/>
    <dgm:cxn modelId="{54AF0354-F091-4A37-BA38-A4A553DCBCC5}" srcId="{CBF41991-8641-4264-B8C5-294F79CA774D}" destId="{9C250C15-21FA-4413-BBA1-CE9D9274F2CD}" srcOrd="5" destOrd="0" parTransId="{B7CBC086-7808-43B8-BED1-0B66B26495F0}" sibTransId="{C1594A93-86CE-47FA-A950-41FAD5402C27}"/>
    <dgm:cxn modelId="{60EB7BFE-8953-49C7-BAA0-04F40E10DEF0}" srcId="{CBF41991-8641-4264-B8C5-294F79CA774D}" destId="{6FF8133C-B675-4BF1-BFFC-5169ADAE15D4}" srcOrd="1" destOrd="0" parTransId="{A70382E9-9363-4897-94BA-4E98C0F1CFE5}" sibTransId="{E069C80E-2D88-466F-A382-C3DC4A2A7415}"/>
    <dgm:cxn modelId="{02230D9A-9A77-4563-8D61-0A59441C80DD}" srcId="{CBF41991-8641-4264-B8C5-294F79CA774D}" destId="{51AE1F85-D081-46DC-B62A-44444D1547E9}" srcOrd="6" destOrd="0" parTransId="{B9AB85E7-9AC0-481F-9DF8-BA0AD314887D}" sibTransId="{497B2BFF-C223-4C51-B302-1889E4CC7793}"/>
    <dgm:cxn modelId="{C3F0056A-3846-4431-8B1B-8EC7D6C80730}" srcId="{CBF41991-8641-4264-B8C5-294F79CA774D}" destId="{9BF76FE0-F0EB-44FD-990E-B7E3E1CF39CD}" srcOrd="2" destOrd="0" parTransId="{77626F77-7D01-46D1-8C71-ED56A3540F04}" sibTransId="{29AE83C3-B238-4215-B674-5C7017DE799B}"/>
    <dgm:cxn modelId="{3F893B3B-8C86-4C32-A6C5-7B520E4B1A00}" type="presOf" srcId="{6FF8133C-B675-4BF1-BFFC-5169ADAE15D4}" destId="{AF22097C-039A-4CCE-8086-30B8D0908A02}" srcOrd="0" destOrd="0" presId="urn:microsoft.com/office/officeart/2005/8/layout/default"/>
    <dgm:cxn modelId="{E1EA5011-4139-48C9-89D1-00B5A6A9364D}" type="presOf" srcId="{9C250C15-21FA-4413-BBA1-CE9D9274F2CD}" destId="{D61D05EB-E127-4A48-BC4C-4AA5CEF8F540}" srcOrd="0" destOrd="0" presId="urn:microsoft.com/office/officeart/2005/8/layout/default"/>
    <dgm:cxn modelId="{26FD5418-47D5-43A4-89FD-9E5A50111DED}" type="presOf" srcId="{10B2DF54-7AA7-409D-94A6-E0A080F3AD08}" destId="{4D643619-121C-4190-974F-798179CD5F3B}" srcOrd="0" destOrd="0" presId="urn:microsoft.com/office/officeart/2005/8/layout/default"/>
    <dgm:cxn modelId="{4CF46A95-6B80-40F7-B1FB-BBC0A35BB82C}" srcId="{CBF41991-8641-4264-B8C5-294F79CA774D}" destId="{10B2DF54-7AA7-409D-94A6-E0A080F3AD08}" srcOrd="3" destOrd="0" parTransId="{72500BFD-5EBF-43D6-8ABC-98FE38323DCC}" sibTransId="{04461B45-77C4-429D-AD1E-E8528AFACDAD}"/>
    <dgm:cxn modelId="{4965D246-2105-42F1-A280-C059BCB129F4}" type="presOf" srcId="{7DE2B3D8-E09A-4611-B374-279AAC02B401}" destId="{7DD69672-B792-42FE-9924-392A71CF3939}" srcOrd="0" destOrd="0" presId="urn:microsoft.com/office/officeart/2005/8/layout/default"/>
    <dgm:cxn modelId="{E06A647F-CD4B-4821-A661-F84E027B2EE4}" type="presParOf" srcId="{366A849F-CEE0-4A1C-8A13-8174019C4384}" destId="{0C58B755-9897-49CF-A8AB-EA740943AB98}" srcOrd="0" destOrd="0" presId="urn:microsoft.com/office/officeart/2005/8/layout/default"/>
    <dgm:cxn modelId="{AF272C23-B2FA-4534-8D0A-6BAA94B6BD96}" type="presParOf" srcId="{366A849F-CEE0-4A1C-8A13-8174019C4384}" destId="{E292622F-D1F9-4AEE-BBC5-2060608BAE27}" srcOrd="1" destOrd="0" presId="urn:microsoft.com/office/officeart/2005/8/layout/default"/>
    <dgm:cxn modelId="{7B317249-2433-4A78-A2B6-6684331B909F}" type="presParOf" srcId="{366A849F-CEE0-4A1C-8A13-8174019C4384}" destId="{AF22097C-039A-4CCE-8086-30B8D0908A02}" srcOrd="2" destOrd="0" presId="urn:microsoft.com/office/officeart/2005/8/layout/default"/>
    <dgm:cxn modelId="{D68985F8-6BE6-4F52-A07A-407389BC2672}" type="presParOf" srcId="{366A849F-CEE0-4A1C-8A13-8174019C4384}" destId="{AAE3F51B-09DA-411D-BA81-D0ACEBFE95E8}" srcOrd="3" destOrd="0" presId="urn:microsoft.com/office/officeart/2005/8/layout/default"/>
    <dgm:cxn modelId="{21D9E782-4DC7-480F-9C76-D621DDB9B47E}" type="presParOf" srcId="{366A849F-CEE0-4A1C-8A13-8174019C4384}" destId="{37695137-7D2A-4FC7-9F42-5E6590352121}" srcOrd="4" destOrd="0" presId="urn:microsoft.com/office/officeart/2005/8/layout/default"/>
    <dgm:cxn modelId="{6CC2666C-96A1-418E-80D8-52DFBAC06B8B}" type="presParOf" srcId="{366A849F-CEE0-4A1C-8A13-8174019C4384}" destId="{EDA990D0-32EF-44A5-BB9A-76C583187B90}" srcOrd="5" destOrd="0" presId="urn:microsoft.com/office/officeart/2005/8/layout/default"/>
    <dgm:cxn modelId="{0617F68B-47A4-48DF-992F-D06017EC0D37}" type="presParOf" srcId="{366A849F-CEE0-4A1C-8A13-8174019C4384}" destId="{4D643619-121C-4190-974F-798179CD5F3B}" srcOrd="6" destOrd="0" presId="urn:microsoft.com/office/officeart/2005/8/layout/default"/>
    <dgm:cxn modelId="{0C2192BE-6DC5-4C26-9F8E-2ABD04384979}" type="presParOf" srcId="{366A849F-CEE0-4A1C-8A13-8174019C4384}" destId="{A08C1B1E-D39C-4099-A0BD-30FA72EF8CEE}" srcOrd="7" destOrd="0" presId="urn:microsoft.com/office/officeart/2005/8/layout/default"/>
    <dgm:cxn modelId="{97C9212A-B806-4713-AA8A-6E86D2B320B9}" type="presParOf" srcId="{366A849F-CEE0-4A1C-8A13-8174019C4384}" destId="{12B90FAC-38DA-4A9A-8EBA-279C3D1091A9}" srcOrd="8" destOrd="0" presId="urn:microsoft.com/office/officeart/2005/8/layout/default"/>
    <dgm:cxn modelId="{97B24DBB-7B1D-4400-BF6D-1B0E82D5CBDD}" type="presParOf" srcId="{366A849F-CEE0-4A1C-8A13-8174019C4384}" destId="{663BAF09-05C2-4FE3-A97B-53FF5F8304CD}" srcOrd="9" destOrd="0" presId="urn:microsoft.com/office/officeart/2005/8/layout/default"/>
    <dgm:cxn modelId="{13DC82E2-9CD8-4A09-BA3A-5144673CD2D6}" type="presParOf" srcId="{366A849F-CEE0-4A1C-8A13-8174019C4384}" destId="{D61D05EB-E127-4A48-BC4C-4AA5CEF8F540}" srcOrd="10" destOrd="0" presId="urn:microsoft.com/office/officeart/2005/8/layout/default"/>
    <dgm:cxn modelId="{2FB8A88D-3EC2-45D3-A7B4-B9662BB9D5BF}" type="presParOf" srcId="{366A849F-CEE0-4A1C-8A13-8174019C4384}" destId="{A5F63ABE-1685-49C3-947A-2A62DD181890}" srcOrd="11" destOrd="0" presId="urn:microsoft.com/office/officeart/2005/8/layout/default"/>
    <dgm:cxn modelId="{AB6AD07D-D06C-4A20-A2DE-ECDBB43EB6A4}" type="presParOf" srcId="{366A849F-CEE0-4A1C-8A13-8174019C4384}" destId="{F771AED4-CCBF-4613-ACA3-266E9A0EAE0D}" srcOrd="12" destOrd="0" presId="urn:microsoft.com/office/officeart/2005/8/layout/default"/>
    <dgm:cxn modelId="{929699CC-1B2D-4A75-B983-DA13DBB8145B}" type="presParOf" srcId="{366A849F-CEE0-4A1C-8A13-8174019C4384}" destId="{4258D82C-A31D-4109-9FCC-ACEF4219146E}" srcOrd="13" destOrd="0" presId="urn:microsoft.com/office/officeart/2005/8/layout/default"/>
    <dgm:cxn modelId="{466B717D-8E3C-4B12-9E8D-0D368E1E7252}" type="presParOf" srcId="{366A849F-CEE0-4A1C-8A13-8174019C4384}" destId="{7DD69672-B792-42FE-9924-392A71CF3939}" srcOrd="14" destOrd="0" presId="urn:microsoft.com/office/officeart/2005/8/layout/default"/>
    <dgm:cxn modelId="{DC0E89E0-92B8-489D-B760-CB30D6B889A8}" type="presParOf" srcId="{366A849F-CEE0-4A1C-8A13-8174019C4384}" destId="{8FCFCBFE-E202-4DA3-A6C8-C4FA0AA3269A}" srcOrd="15" destOrd="0" presId="urn:microsoft.com/office/officeart/2005/8/layout/default"/>
    <dgm:cxn modelId="{69B73E27-5981-4B4B-9154-701433CC6DD1}" type="presParOf" srcId="{366A849F-CEE0-4A1C-8A13-8174019C4384}" destId="{1658A19D-85C2-440B-86D1-5D410F621D7A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BF41991-8641-4264-B8C5-294F79CA774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0B2ACB-68D6-4D45-B630-9E3B4592279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[1] awo kadar tuna shin awo tinma, kurun nguronno shi k3njoma da shido shiro tin daa alama zaka ngamzaye dai.</a:t>
          </a:r>
        </a:p>
      </dgm:t>
    </dgm:pt>
    <dgm:pt modelId="{6BF6E52A-EB5D-4CA0-BDFD-A8B4CDB7BE91}" type="parTrans" cxnId="{0890880C-154B-4225-9419-B96EE482B0CD}">
      <dgm:prSet/>
      <dgm:spPr/>
      <dgm:t>
        <a:bodyPr/>
        <a:lstStyle/>
        <a:p>
          <a:endParaRPr lang="en-US"/>
        </a:p>
      </dgm:t>
    </dgm:pt>
    <dgm:pt modelId="{F3E63AEA-F31F-4C0C-A618-3128B59F0084}" type="sibTrans" cxnId="{0890880C-154B-4225-9419-B96EE482B0CD}">
      <dgm:prSet/>
      <dgm:spPr/>
      <dgm:t>
        <a:bodyPr/>
        <a:lstStyle/>
        <a:p>
          <a:endParaRPr lang="en-US"/>
        </a:p>
      </dgm:t>
    </dgm:pt>
    <dgm:pt modelId="{8C266C63-9976-426B-BF9D-9F828266A7F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[2] awo do shi kadar tunama awo tinmaa kam do shiro tinna, fidiya tul azayedai."maskinna arask3ro kumbu yimin, maskin noso raita sanne</a:t>
          </a:r>
        </a:p>
      </dgm:t>
    </dgm:pt>
    <dgm:pt modelId="{FAB7B524-52FC-4F15-A8FA-690E4EE2D7EC}" type="parTrans" cxnId="{A03B2CC6-13A1-4981-9AF0-43E36A7039B1}">
      <dgm:prSet/>
      <dgm:spPr/>
      <dgm:t>
        <a:bodyPr/>
        <a:lstStyle/>
        <a:p>
          <a:endParaRPr lang="en-US"/>
        </a:p>
      </dgm:t>
    </dgm:pt>
    <dgm:pt modelId="{C4C4B52E-0DDD-45C3-B1F4-803AE60EE446}" type="sibTrans" cxnId="{A03B2CC6-13A1-4981-9AF0-43E36A7039B1}">
      <dgm:prSet/>
      <dgm:spPr/>
      <dgm:t>
        <a:bodyPr/>
        <a:lstStyle/>
        <a:p>
          <a:endParaRPr lang="en-US"/>
        </a:p>
      </dgm:t>
    </dgm:pt>
    <dgm:pt modelId="{F75AA0F1-5A88-4F40-9CAD-9D5336FAEB7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[3] shido kadar tuna awo tumoyinda shi k3jomad3n nguronno, alama kashi num lan kaffaratu yedai.</a:t>
          </a:r>
        </a:p>
      </dgm:t>
    </dgm:pt>
    <dgm:pt modelId="{2CB7D985-1023-450C-955C-39F037112DC2}" type="parTrans" cxnId="{F017BABC-EDC4-498C-B22D-234FE857743A}">
      <dgm:prSet/>
      <dgm:spPr/>
      <dgm:t>
        <a:bodyPr/>
        <a:lstStyle/>
        <a:p>
          <a:endParaRPr lang="en-US"/>
        </a:p>
      </dgm:t>
    </dgm:pt>
    <dgm:pt modelId="{94EEBC03-1636-4382-BFF1-FC3E2028180B}" type="sibTrans" cxnId="{F017BABC-EDC4-498C-B22D-234FE857743A}">
      <dgm:prSet/>
      <dgm:spPr/>
      <dgm:t>
        <a:bodyPr/>
        <a:lstStyle/>
        <a:p>
          <a:endParaRPr lang="en-US"/>
        </a:p>
      </dgm:t>
    </dgm:pt>
    <dgm:pt modelId="{366A849F-CEE0-4A1C-8A13-8174019C4384}" type="pres">
      <dgm:prSet presAssocID="{CBF41991-8641-4264-B8C5-294F79CA774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58B755-9897-49CF-A8AB-EA740943AB98}" type="pres">
      <dgm:prSet presAssocID="{B80B2ACB-68D6-4D45-B630-9E3B45922799}" presName="node" presStyleLbl="node1" presStyleIdx="0" presStyleCnt="3" custScaleY="76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92622F-D1F9-4AEE-BBC5-2060608BAE27}" type="pres">
      <dgm:prSet presAssocID="{F3E63AEA-F31F-4C0C-A618-3128B59F0084}" presName="sibTrans" presStyleCnt="0"/>
      <dgm:spPr/>
    </dgm:pt>
    <dgm:pt modelId="{AA0A9859-7C22-4D4F-B6B2-04DC53C36A0C}" type="pres">
      <dgm:prSet presAssocID="{8C266C63-9976-426B-BF9D-9F828266A7FC}" presName="node" presStyleLbl="node1" presStyleIdx="1" presStyleCnt="3" custScaleY="76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0546C2-17C4-436F-B3BF-28BF3AC729C9}" type="pres">
      <dgm:prSet presAssocID="{C4C4B52E-0DDD-45C3-B1F4-803AE60EE446}" presName="sibTrans" presStyleCnt="0"/>
      <dgm:spPr/>
    </dgm:pt>
    <dgm:pt modelId="{96EB537E-D119-40E4-8FB5-B9B24D7CA6FC}" type="pres">
      <dgm:prSet presAssocID="{F75AA0F1-5A88-4F40-9CAD-9D5336FAEB7A}" presName="node" presStyleLbl="node1" presStyleIdx="2" presStyleCnt="3" custScaleY="76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705F97-EFAA-4D0F-9713-17BEDDFF38AC}" type="presOf" srcId="{F75AA0F1-5A88-4F40-9CAD-9D5336FAEB7A}" destId="{96EB537E-D119-40E4-8FB5-B9B24D7CA6FC}" srcOrd="0" destOrd="0" presId="urn:microsoft.com/office/officeart/2005/8/layout/default"/>
    <dgm:cxn modelId="{1F392C46-8D09-46B7-88F4-3E3160B25AAD}" type="presOf" srcId="{8C266C63-9976-426B-BF9D-9F828266A7FC}" destId="{AA0A9859-7C22-4D4F-B6B2-04DC53C36A0C}" srcOrd="0" destOrd="0" presId="urn:microsoft.com/office/officeart/2005/8/layout/default"/>
    <dgm:cxn modelId="{A03B2CC6-13A1-4981-9AF0-43E36A7039B1}" srcId="{CBF41991-8641-4264-B8C5-294F79CA774D}" destId="{8C266C63-9976-426B-BF9D-9F828266A7FC}" srcOrd="1" destOrd="0" parTransId="{FAB7B524-52FC-4F15-A8FA-690E4EE2D7EC}" sibTransId="{C4C4B52E-0DDD-45C3-B1F4-803AE60EE446}"/>
    <dgm:cxn modelId="{E2A53480-C25C-484E-B2E9-83D24AF7FCF4}" type="presOf" srcId="{B80B2ACB-68D6-4D45-B630-9E3B45922799}" destId="{0C58B755-9897-49CF-A8AB-EA740943AB98}" srcOrd="0" destOrd="0" presId="urn:microsoft.com/office/officeart/2005/8/layout/default"/>
    <dgm:cxn modelId="{F420210C-B516-47E0-8B36-543C86026E24}" type="presOf" srcId="{CBF41991-8641-4264-B8C5-294F79CA774D}" destId="{366A849F-CEE0-4A1C-8A13-8174019C4384}" srcOrd="0" destOrd="0" presId="urn:microsoft.com/office/officeart/2005/8/layout/default"/>
    <dgm:cxn modelId="{0890880C-154B-4225-9419-B96EE482B0CD}" srcId="{CBF41991-8641-4264-B8C5-294F79CA774D}" destId="{B80B2ACB-68D6-4D45-B630-9E3B45922799}" srcOrd="0" destOrd="0" parTransId="{6BF6E52A-EB5D-4CA0-BDFD-A8B4CDB7BE91}" sibTransId="{F3E63AEA-F31F-4C0C-A618-3128B59F0084}"/>
    <dgm:cxn modelId="{F017BABC-EDC4-498C-B22D-234FE857743A}" srcId="{CBF41991-8641-4264-B8C5-294F79CA774D}" destId="{F75AA0F1-5A88-4F40-9CAD-9D5336FAEB7A}" srcOrd="2" destOrd="0" parTransId="{2CB7D985-1023-450C-955C-39F037112DC2}" sibTransId="{94EEBC03-1636-4382-BFF1-FC3E2028180B}"/>
    <dgm:cxn modelId="{2088B776-FD3F-46AE-BE69-75CF6B9B53D3}" type="presParOf" srcId="{366A849F-CEE0-4A1C-8A13-8174019C4384}" destId="{0C58B755-9897-49CF-A8AB-EA740943AB98}" srcOrd="0" destOrd="0" presId="urn:microsoft.com/office/officeart/2005/8/layout/default"/>
    <dgm:cxn modelId="{99C5C97D-752C-4D35-97E1-0B493DD64CEA}" type="presParOf" srcId="{366A849F-CEE0-4A1C-8A13-8174019C4384}" destId="{E292622F-D1F9-4AEE-BBC5-2060608BAE27}" srcOrd="1" destOrd="0" presId="urn:microsoft.com/office/officeart/2005/8/layout/default"/>
    <dgm:cxn modelId="{452AB29B-2EB5-4788-9B4F-D58B25030560}" type="presParOf" srcId="{366A849F-CEE0-4A1C-8A13-8174019C4384}" destId="{AA0A9859-7C22-4D4F-B6B2-04DC53C36A0C}" srcOrd="2" destOrd="0" presId="urn:microsoft.com/office/officeart/2005/8/layout/default"/>
    <dgm:cxn modelId="{C60F00FB-58CE-4456-A4BF-818BFF472F93}" type="presParOf" srcId="{366A849F-CEE0-4A1C-8A13-8174019C4384}" destId="{9E0546C2-17C4-436F-B3BF-28BF3AC729C9}" srcOrd="3" destOrd="0" presId="urn:microsoft.com/office/officeart/2005/8/layout/default"/>
    <dgm:cxn modelId="{025AA2EB-F9D8-4642-A3DF-5C60F16B7C86}" type="presParOf" srcId="{366A849F-CEE0-4A1C-8A13-8174019C4384}" destId="{96EB537E-D119-40E4-8FB5-B9B24D7CA6FC}" srcOrd="4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8B755-9897-49CF-A8AB-EA740943AB98}">
      <dsp:nvSpPr>
        <dsp:cNvPr id="0" name=""/>
        <dsp:cNvSpPr/>
      </dsp:nvSpPr>
      <dsp:spPr>
        <a:xfrm>
          <a:off x="9517" y="0"/>
          <a:ext cx="3392377" cy="98227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wajib  k3la kam shi romnzado k3ngal nzukuroro sutuna   yimme dare ramadan neya, shi musulummalan , shi kuraro wallonoyen kal aw ganayen kal,, kongaro wallono aw kamuro wallono, kara aw kam be</a:t>
          </a:r>
        </a:p>
      </dsp:txBody>
      <dsp:txXfrm>
        <a:off x="9517" y="0"/>
        <a:ext cx="3392377" cy="982273"/>
      </dsp:txXfrm>
    </dsp:sp>
    <dsp:sp modelId="{AA0A9859-7C22-4D4F-B6B2-04DC53C36A0C}">
      <dsp:nvSpPr>
        <dsp:cNvPr id="0" name=""/>
        <dsp:cNvSpPr/>
      </dsp:nvSpPr>
      <dsp:spPr>
        <a:xfrm>
          <a:off x="5541509" y="0"/>
          <a:ext cx="1464551" cy="98227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T3rana k3la tiwal suro yanz3yen danaye lan</a:t>
          </a:r>
        </a:p>
      </dsp:txBody>
      <dsp:txXfrm>
        <a:off x="5541509" y="0"/>
        <a:ext cx="1464551" cy="9822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8B755-9897-49CF-A8AB-EA740943AB98}">
      <dsp:nvSpPr>
        <dsp:cNvPr id="0" name=""/>
        <dsp:cNvSpPr/>
      </dsp:nvSpPr>
      <dsp:spPr>
        <a:xfrm>
          <a:off x="19049" y="40537"/>
          <a:ext cx="2199679" cy="54620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Loktu jus3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Idiro kaw fal aw Indi gabs3a</a:t>
          </a:r>
        </a:p>
      </dsp:txBody>
      <dsp:txXfrm>
        <a:off x="19049" y="40537"/>
        <a:ext cx="2199679" cy="546202"/>
      </dsp:txXfrm>
    </dsp:sp>
    <dsp:sp modelId="{AA0A9859-7C22-4D4F-B6B2-04DC53C36A0C}">
      <dsp:nvSpPr>
        <dsp:cNvPr id="0" name=""/>
        <dsp:cNvSpPr/>
      </dsp:nvSpPr>
      <dsp:spPr>
        <a:xfrm>
          <a:off x="2419647" y="20268"/>
          <a:ext cx="2199679" cy="54620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Lokt3 t3ra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yum Idiyeya kaw sala Idiyen buronn.</a:t>
          </a:r>
        </a:p>
      </dsp:txBody>
      <dsp:txXfrm>
        <a:off x="2419647" y="20268"/>
        <a:ext cx="2199679" cy="546202"/>
      </dsp:txXfrm>
    </dsp:sp>
    <dsp:sp modelId="{96EB537E-D119-40E4-8FB5-B9B24D7CA6FC}">
      <dsp:nvSpPr>
        <dsp:cNvPr id="0" name=""/>
        <dsp:cNvSpPr/>
      </dsp:nvSpPr>
      <dsp:spPr>
        <a:xfrm>
          <a:off x="4839295" y="20268"/>
          <a:ext cx="2199679" cy="54620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Loktu Haram gat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Ngawo salaah Idiye salit3nayela tulod3 ngamzaa da.</a:t>
          </a:r>
        </a:p>
      </dsp:txBody>
      <dsp:txXfrm>
        <a:off x="4839295" y="20268"/>
        <a:ext cx="2199679" cy="5462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8B755-9897-49CF-A8AB-EA740943AB98}">
      <dsp:nvSpPr>
        <dsp:cNvPr id="0" name=""/>
        <dsp:cNvSpPr/>
      </dsp:nvSpPr>
      <dsp:spPr>
        <a:xfrm>
          <a:off x="8669" y="97"/>
          <a:ext cx="5374868" cy="5998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Jili kum boyen3m gulwoson shi donno tada Adam me zuyin lan , tadir nz3d3 san fal Lamaye, kum bunum gullewosan tadir nz3 lawtarro</a:t>
          </a:r>
        </a:p>
      </dsp:txBody>
      <dsp:txXfrm>
        <a:off x="8669" y="97"/>
        <a:ext cx="5374868" cy="599879"/>
      </dsp:txXfrm>
    </dsp:sp>
    <dsp:sp modelId="{AA0A9859-7C22-4D4F-B6B2-04DC53C36A0C}">
      <dsp:nvSpPr>
        <dsp:cNvPr id="0" name=""/>
        <dsp:cNvSpPr/>
      </dsp:nvSpPr>
      <dsp:spPr>
        <a:xfrm>
          <a:off x="5607286" y="97"/>
          <a:ext cx="1423019" cy="5998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.Kung3na bul k3njod3 zus3ni.</a:t>
          </a:r>
        </a:p>
      </dsp:txBody>
      <dsp:txXfrm>
        <a:off x="5607286" y="97"/>
        <a:ext cx="1423019" cy="5998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8B755-9897-49CF-A8AB-EA740943AB98}">
      <dsp:nvSpPr>
        <dsp:cNvPr id="0" name=""/>
        <dsp:cNvSpPr/>
      </dsp:nvSpPr>
      <dsp:spPr>
        <a:xfrm>
          <a:off x="2225" y="8257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Rungo flawaye: 1400g</a:t>
          </a:r>
        </a:p>
      </dsp:txBody>
      <dsp:txXfrm>
        <a:off x="2225" y="8257"/>
        <a:ext cx="2255250" cy="437033"/>
      </dsp:txXfrm>
    </dsp:sp>
    <dsp:sp modelId="{AF22097C-039A-4CCE-8086-30B8D0908A02}">
      <dsp:nvSpPr>
        <dsp:cNvPr id="0" name=""/>
        <dsp:cNvSpPr/>
      </dsp:nvSpPr>
      <dsp:spPr>
        <a:xfrm>
          <a:off x="2391862" y="8257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Samid: 2040g</a:t>
          </a:r>
        </a:p>
      </dsp:txBody>
      <dsp:txXfrm>
        <a:off x="2391862" y="8257"/>
        <a:ext cx="2255250" cy="437033"/>
      </dsp:txXfrm>
    </dsp:sp>
    <dsp:sp modelId="{37695137-7D2A-4FC7-9F42-5E6590352121}">
      <dsp:nvSpPr>
        <dsp:cNvPr id="0" name=""/>
        <dsp:cNvSpPr/>
      </dsp:nvSpPr>
      <dsp:spPr>
        <a:xfrm>
          <a:off x="4781499" y="8257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Ngalo: 2060g</a:t>
          </a:r>
        </a:p>
      </dsp:txBody>
      <dsp:txXfrm>
        <a:off x="4781499" y="8257"/>
        <a:ext cx="2255250" cy="437033"/>
      </dsp:txXfrm>
    </dsp:sp>
    <dsp:sp modelId="{4D643619-121C-4190-974F-798179CD5F3B}">
      <dsp:nvSpPr>
        <dsp:cNvPr id="0" name=""/>
        <dsp:cNvSpPr/>
      </dsp:nvSpPr>
      <dsp:spPr>
        <a:xfrm>
          <a:off x="2225" y="57967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Himmas: 2000g</a:t>
          </a:r>
        </a:p>
      </dsp:txBody>
      <dsp:txXfrm>
        <a:off x="2225" y="579678"/>
        <a:ext cx="2255250" cy="437033"/>
      </dsp:txXfrm>
    </dsp:sp>
    <dsp:sp modelId="{12B90FAC-38DA-4A9A-8EBA-279C3D1091A9}">
      <dsp:nvSpPr>
        <dsp:cNvPr id="0" name=""/>
        <dsp:cNvSpPr/>
      </dsp:nvSpPr>
      <dsp:spPr>
        <a:xfrm>
          <a:off x="2391862" y="57967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Ngaloye jiri : 2100g</a:t>
          </a:r>
        </a:p>
      </dsp:txBody>
      <dsp:txXfrm>
        <a:off x="2391862" y="579678"/>
        <a:ext cx="2255250" cy="437033"/>
      </dsp:txXfrm>
    </dsp:sp>
    <dsp:sp modelId="{D61D05EB-E127-4A48-BC4C-4AA5CEF8F540}">
      <dsp:nvSpPr>
        <dsp:cNvPr id="0" name=""/>
        <dsp:cNvSpPr/>
      </dsp:nvSpPr>
      <dsp:spPr>
        <a:xfrm>
          <a:off x="4781499" y="57967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Difino: 1800g</a:t>
          </a:r>
        </a:p>
      </dsp:txBody>
      <dsp:txXfrm>
        <a:off x="4781499" y="579678"/>
        <a:ext cx="2255250" cy="437033"/>
      </dsp:txXfrm>
    </dsp:sp>
    <dsp:sp modelId="{F771AED4-CCBF-4613-ACA3-266E9A0EAE0D}">
      <dsp:nvSpPr>
        <dsp:cNvPr id="0" name=""/>
        <dsp:cNvSpPr/>
      </dsp:nvSpPr>
      <dsp:spPr>
        <a:xfrm>
          <a:off x="2225" y="115109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shin kafa: 2300g</a:t>
          </a:r>
        </a:p>
      </dsp:txBody>
      <dsp:txXfrm>
        <a:off x="2225" y="1151098"/>
        <a:ext cx="2255250" cy="437033"/>
      </dsp:txXfrm>
    </dsp:sp>
    <dsp:sp modelId="{7DD69672-B792-42FE-9924-392A71CF3939}">
      <dsp:nvSpPr>
        <dsp:cNvPr id="0" name=""/>
        <dsp:cNvSpPr/>
      </dsp:nvSpPr>
      <dsp:spPr>
        <a:xfrm>
          <a:off x="2391862" y="115109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Lama: 2000g</a:t>
          </a:r>
        </a:p>
      </dsp:txBody>
      <dsp:txXfrm>
        <a:off x="2391862" y="1151098"/>
        <a:ext cx="2255250" cy="437033"/>
      </dsp:txXfrm>
    </dsp:sp>
    <dsp:sp modelId="{1658A19D-85C2-440B-86D1-5D410F621D7A}">
      <dsp:nvSpPr>
        <dsp:cNvPr id="0" name=""/>
        <dsp:cNvSpPr/>
      </dsp:nvSpPr>
      <dsp:spPr>
        <a:xfrm>
          <a:off x="4781499" y="1151098"/>
          <a:ext cx="2255250" cy="4370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Zabib: 1640g</a:t>
          </a:r>
        </a:p>
      </dsp:txBody>
      <dsp:txXfrm>
        <a:off x="4781499" y="1151098"/>
        <a:ext cx="2255250" cy="43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8B755-9897-49CF-A8AB-EA740943AB98}">
      <dsp:nvSpPr>
        <dsp:cNvPr id="0" name=""/>
        <dsp:cNvSpPr/>
      </dsp:nvSpPr>
      <dsp:spPr>
        <a:xfrm>
          <a:off x="0" y="22496"/>
          <a:ext cx="2199679" cy="100529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[1] awo kadar tuna shin awo tinma, kurun nguronno shi k3njoma da shido shiro tin daa alama zaka ngamzaye dai.</a:t>
          </a:r>
        </a:p>
      </dsp:txBody>
      <dsp:txXfrm>
        <a:off x="0" y="22496"/>
        <a:ext cx="2199679" cy="1005297"/>
      </dsp:txXfrm>
    </dsp:sp>
    <dsp:sp modelId="{AA0A9859-7C22-4D4F-B6B2-04DC53C36A0C}">
      <dsp:nvSpPr>
        <dsp:cNvPr id="0" name=""/>
        <dsp:cNvSpPr/>
      </dsp:nvSpPr>
      <dsp:spPr>
        <a:xfrm>
          <a:off x="2419647" y="22496"/>
          <a:ext cx="2199679" cy="100529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[2] awo do shi kadar tunama awo tinmaa kam do shiro tinna, fidiya tul azayedai."maskinna arask3ro kumbu yimin, maskin noso raita sanne</a:t>
          </a:r>
        </a:p>
      </dsp:txBody>
      <dsp:txXfrm>
        <a:off x="2419647" y="22496"/>
        <a:ext cx="2199679" cy="1005297"/>
      </dsp:txXfrm>
    </dsp:sp>
    <dsp:sp modelId="{96EB537E-D119-40E4-8FB5-B9B24D7CA6FC}">
      <dsp:nvSpPr>
        <dsp:cNvPr id="0" name=""/>
        <dsp:cNvSpPr/>
      </dsp:nvSpPr>
      <dsp:spPr>
        <a:xfrm>
          <a:off x="4839295" y="22496"/>
          <a:ext cx="2199679" cy="100529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[3] shido kadar tuna awo tumoyinda shi k3jomad3n nguronno, alama kashi num lan kaffaratu yedai.</a:t>
          </a:r>
        </a:p>
      </dsp:txBody>
      <dsp:txXfrm>
        <a:off x="4839295" y="22496"/>
        <a:ext cx="2199679" cy="1005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96E7-C0BD-44CF-812E-4D56BD5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 You Know Official</dc:creator>
  <cp:keywords/>
  <dc:description/>
  <cp:lastModifiedBy>HP</cp:lastModifiedBy>
  <cp:revision>41</cp:revision>
  <cp:lastPrinted>2024-04-07T14:53:00Z</cp:lastPrinted>
  <dcterms:created xsi:type="dcterms:W3CDTF">2024-04-04T14:17:00Z</dcterms:created>
  <dcterms:modified xsi:type="dcterms:W3CDTF">2024-04-07T15:19:00Z</dcterms:modified>
</cp:coreProperties>
</file>